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94E" w:rsidRPr="00414CA8" w:rsidRDefault="00414CA8" w:rsidP="00414C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CA8">
        <w:rPr>
          <w:rFonts w:ascii="Times New Roman" w:hAnsi="Times New Roman" w:cs="Times New Roman"/>
          <w:b/>
          <w:sz w:val="28"/>
          <w:szCs w:val="28"/>
        </w:rPr>
        <w:t>ПЛАН-ГРАФИК</w:t>
      </w:r>
    </w:p>
    <w:p w:rsidR="00414CA8" w:rsidRDefault="00414CA8" w:rsidP="00414C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я </w:t>
      </w:r>
    </w:p>
    <w:p w:rsidR="00414CA8" w:rsidRPr="008D3FB0" w:rsidRDefault="00414CA8" w:rsidP="00414CA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D3FB0">
        <w:rPr>
          <w:rFonts w:ascii="Times New Roman" w:hAnsi="Times New Roman" w:cs="Times New Roman"/>
          <w:b/>
          <w:sz w:val="28"/>
          <w:szCs w:val="28"/>
        </w:rPr>
        <w:t>на</w:t>
      </w:r>
      <w:r w:rsidR="009335A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апрель</w:t>
      </w:r>
      <w:bookmarkStart w:id="0" w:name="_GoBack"/>
      <w:bookmarkEnd w:id="0"/>
      <w:r w:rsidRPr="008D3FB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0D2E8F">
        <w:rPr>
          <w:rFonts w:ascii="Times New Roman" w:hAnsi="Times New Roman" w:cs="Times New Roman"/>
          <w:b/>
          <w:sz w:val="28"/>
          <w:szCs w:val="28"/>
        </w:rPr>
        <w:t>2022</w:t>
      </w:r>
      <w:r w:rsidRPr="008D3FB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14CA8" w:rsidRPr="00414CA8" w:rsidRDefault="008D3FB0" w:rsidP="00414CA8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* </w:t>
      </w:r>
      <w:r w:rsidR="00414CA8" w:rsidRPr="00414CA8">
        <w:rPr>
          <w:rFonts w:ascii="Times New Roman" w:hAnsi="Times New Roman" w:cs="Times New Roman"/>
          <w:color w:val="FF0000"/>
          <w:sz w:val="28"/>
          <w:szCs w:val="28"/>
        </w:rPr>
        <w:t>План-график обучения корректируется по мере поступления заявок и комплектования групп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66"/>
        <w:gridCol w:w="2126"/>
      </w:tblGrid>
      <w:tr w:rsidR="00414CA8" w:rsidTr="00414CA8">
        <w:tc>
          <w:tcPr>
            <w:tcW w:w="7366" w:type="dxa"/>
          </w:tcPr>
          <w:p w:rsidR="00414CA8" w:rsidRDefault="00414CA8" w:rsidP="00414CA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CA8" w:rsidRDefault="00414CA8" w:rsidP="00414CA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</w:tcPr>
          <w:p w:rsidR="00414CA8" w:rsidRDefault="00414CA8" w:rsidP="00414CA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занятий</w:t>
            </w:r>
          </w:p>
        </w:tc>
      </w:tr>
      <w:tr w:rsidR="00414CA8" w:rsidRPr="00414CA8" w:rsidTr="008F6B53">
        <w:tc>
          <w:tcPr>
            <w:tcW w:w="9492" w:type="dxa"/>
            <w:gridSpan w:val="2"/>
            <w:vAlign w:val="center"/>
          </w:tcPr>
          <w:p w:rsidR="00414CA8" w:rsidRPr="00414CA8" w:rsidRDefault="00414CA8" w:rsidP="00414CA8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CA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ВЫШЕНИЕ КВАЛИФИКАЦИИ РУКОВОДЯЩИХ РАБОТНИКОВ И СПЕЦИАЛИСТОВ</w:t>
            </w:r>
          </w:p>
        </w:tc>
      </w:tr>
      <w:tr w:rsidR="00414CA8" w:rsidRPr="00414CA8" w:rsidTr="00414CA8">
        <w:tc>
          <w:tcPr>
            <w:tcW w:w="7366" w:type="dxa"/>
          </w:tcPr>
          <w:p w:rsidR="00414CA8" w:rsidRPr="00414CA8" w:rsidRDefault="00414CA8" w:rsidP="00414CA8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E8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Безопасное производство работ кранами </w:t>
            </w:r>
            <w:r w:rsidRPr="00D96C4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лица, ответственные за безопасное производство работ кранами)</w:t>
            </w:r>
          </w:p>
        </w:tc>
        <w:tc>
          <w:tcPr>
            <w:tcW w:w="2126" w:type="dxa"/>
          </w:tcPr>
          <w:p w:rsidR="00414CA8" w:rsidRPr="00414CA8" w:rsidRDefault="00414CA8" w:rsidP="00414C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</w:tc>
      </w:tr>
      <w:tr w:rsidR="00414CA8" w:rsidRPr="00414CA8" w:rsidTr="008F6B53">
        <w:tc>
          <w:tcPr>
            <w:tcW w:w="7366" w:type="dxa"/>
            <w:vAlign w:val="center"/>
          </w:tcPr>
          <w:p w:rsidR="00414CA8" w:rsidRPr="00414CA8" w:rsidRDefault="00414CA8" w:rsidP="00414CA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E8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Грузоподъемные краны </w:t>
            </w:r>
            <w:r w:rsidRPr="00D96C4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лица, ответственные за содержание грузоподъемных кранов в исправном состоянии)</w:t>
            </w:r>
          </w:p>
        </w:tc>
        <w:tc>
          <w:tcPr>
            <w:tcW w:w="2126" w:type="dxa"/>
          </w:tcPr>
          <w:p w:rsidR="00414CA8" w:rsidRPr="00414CA8" w:rsidRDefault="00414CA8" w:rsidP="00414C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</w:tc>
      </w:tr>
      <w:tr w:rsidR="00414CA8" w:rsidRPr="00414CA8" w:rsidTr="00414CA8">
        <w:tc>
          <w:tcPr>
            <w:tcW w:w="7366" w:type="dxa"/>
          </w:tcPr>
          <w:p w:rsidR="00414CA8" w:rsidRPr="00414CA8" w:rsidRDefault="00414CA8" w:rsidP="00414CA8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E8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Обеспечение охраны труда в организации</w:t>
            </w:r>
            <w:r w:rsidRPr="00414C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96C4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лица, ответственные по вопросам охраны труда в организации)</w:t>
            </w:r>
          </w:p>
        </w:tc>
        <w:tc>
          <w:tcPr>
            <w:tcW w:w="2126" w:type="dxa"/>
          </w:tcPr>
          <w:p w:rsidR="00414CA8" w:rsidRPr="00414CA8" w:rsidRDefault="00414CA8" w:rsidP="00414C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</w:tc>
      </w:tr>
      <w:tr w:rsidR="00414CA8" w:rsidRPr="00414CA8" w:rsidTr="00414CA8">
        <w:tc>
          <w:tcPr>
            <w:tcW w:w="7366" w:type="dxa"/>
          </w:tcPr>
          <w:p w:rsidR="00414CA8" w:rsidRPr="00414CA8" w:rsidRDefault="00414CA8" w:rsidP="00414CA8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E8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Обеспечение пожарной безопасности в организации </w:t>
            </w:r>
            <w:r w:rsidRPr="00D96C4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лица, ответственные за обеспечение пожарной безопасности в организации)</w:t>
            </w:r>
          </w:p>
        </w:tc>
        <w:tc>
          <w:tcPr>
            <w:tcW w:w="2126" w:type="dxa"/>
          </w:tcPr>
          <w:p w:rsidR="00414CA8" w:rsidRPr="00414CA8" w:rsidRDefault="00414CA8" w:rsidP="00414C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</w:tc>
      </w:tr>
      <w:tr w:rsidR="00414CA8" w:rsidRPr="00414CA8" w:rsidTr="00414CA8">
        <w:tc>
          <w:tcPr>
            <w:tcW w:w="7366" w:type="dxa"/>
          </w:tcPr>
          <w:p w:rsidR="00414CA8" w:rsidRPr="00414CA8" w:rsidRDefault="00946405" w:rsidP="00414CA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Вентиляционные системы</w:t>
            </w:r>
            <w:r w:rsidR="00414CA8" w:rsidRPr="000D2E8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414CA8" w:rsidRPr="00D96C4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(лица, ответственные за исправное состояние и безопасную эксплуатацию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ентиляционных систем на предприятии)</w:t>
            </w:r>
          </w:p>
        </w:tc>
        <w:tc>
          <w:tcPr>
            <w:tcW w:w="2126" w:type="dxa"/>
          </w:tcPr>
          <w:p w:rsidR="00414CA8" w:rsidRPr="00414CA8" w:rsidRDefault="00414CA8" w:rsidP="00414C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</w:tc>
      </w:tr>
      <w:tr w:rsidR="00414CA8" w:rsidRPr="00414CA8" w:rsidTr="00414CA8">
        <w:tc>
          <w:tcPr>
            <w:tcW w:w="7366" w:type="dxa"/>
          </w:tcPr>
          <w:p w:rsidR="00414CA8" w:rsidRPr="00414CA8" w:rsidRDefault="00414CA8" w:rsidP="00414CA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E8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Производственный контроль за промышленной безопасностью</w:t>
            </w:r>
            <w:r w:rsidRPr="00414C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96C4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руководители и специалисты, ответственные за организацию производственного контроля за промышленной безопасностью и лица, уполномоченные по осуществлению производственного контроля)</w:t>
            </w:r>
          </w:p>
        </w:tc>
        <w:tc>
          <w:tcPr>
            <w:tcW w:w="2126" w:type="dxa"/>
          </w:tcPr>
          <w:p w:rsidR="00414CA8" w:rsidRPr="00414CA8" w:rsidRDefault="00414CA8" w:rsidP="00414C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</w:tc>
      </w:tr>
      <w:tr w:rsidR="00AA620B" w:rsidRPr="00414CA8" w:rsidTr="00414CA8">
        <w:tc>
          <w:tcPr>
            <w:tcW w:w="7366" w:type="dxa"/>
          </w:tcPr>
          <w:p w:rsidR="00AA620B" w:rsidRPr="00414CA8" w:rsidRDefault="00AA620B" w:rsidP="00AA620B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Обеспечение промышленной безопасности взрывоопасных химических производств и объектов</w:t>
            </w:r>
            <w:r w:rsidRPr="00414C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96C4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(руководители и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аботники субъекта промышленной безопасности взрывоопасных химических производств)</w:t>
            </w:r>
          </w:p>
        </w:tc>
        <w:tc>
          <w:tcPr>
            <w:tcW w:w="2126" w:type="dxa"/>
          </w:tcPr>
          <w:p w:rsidR="00AA620B" w:rsidRDefault="00AA620B" w:rsidP="00AA620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арановичи</w:t>
            </w:r>
          </w:p>
        </w:tc>
      </w:tr>
      <w:tr w:rsidR="00AA620B" w:rsidTr="008F6B53">
        <w:tc>
          <w:tcPr>
            <w:tcW w:w="7366" w:type="dxa"/>
          </w:tcPr>
          <w:p w:rsidR="00AA620B" w:rsidRPr="00E82DAC" w:rsidRDefault="00AA620B" w:rsidP="00E82DAC">
            <w:pPr>
              <w:widowControl w:val="0"/>
              <w:tabs>
                <w:tab w:val="left" w:pos="3531"/>
              </w:tabs>
              <w:autoSpaceDE w:val="0"/>
              <w:autoSpaceDN w:val="0"/>
              <w:ind w:firstLine="0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82DA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Обеспечение промышленной безопасности взрывоопасных производств и объектов хранения и переработки зерна</w:t>
            </w:r>
            <w:r>
              <w:rPr>
                <w:color w:val="000000"/>
              </w:rPr>
              <w:t xml:space="preserve"> </w:t>
            </w:r>
            <w:r w:rsidR="00E82DAC">
              <w:rPr>
                <w:color w:val="000000"/>
              </w:rPr>
              <w:t>(</w:t>
            </w:r>
            <w:r w:rsidR="00E82DAC" w:rsidRPr="00E82DA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р</w:t>
            </w:r>
            <w:r w:rsidRPr="00E82DA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уководители и работники субъ</w:t>
            </w:r>
            <w:r w:rsidR="00E82DA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екта промышленной безопасности </w:t>
            </w:r>
            <w:r w:rsidRPr="00E82DA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зрывоопасных</w:t>
            </w:r>
            <w:r w:rsidR="00E82DA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производств и </w:t>
            </w:r>
            <w:r w:rsidRPr="00E82DA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бъектов хранения и переработки зерна</w:t>
            </w:r>
            <w:r w:rsidR="00E82DAC" w:rsidRPr="00E82DA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AA620B" w:rsidRDefault="00E82DAC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арановичи</w:t>
            </w:r>
          </w:p>
        </w:tc>
      </w:tr>
    </w:tbl>
    <w:p w:rsidR="00AA620B" w:rsidRDefault="00AA620B" w:rsidP="00414CA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6812"/>
        <w:gridCol w:w="1964"/>
      </w:tblGrid>
      <w:tr w:rsidR="008D3FB0" w:rsidTr="008F6B53">
        <w:tc>
          <w:tcPr>
            <w:tcW w:w="8225" w:type="dxa"/>
            <w:gridSpan w:val="2"/>
          </w:tcPr>
          <w:p w:rsidR="008D3FB0" w:rsidRDefault="008D3FB0" w:rsidP="008F6B5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FB0" w:rsidRDefault="008D3FB0" w:rsidP="008F6B5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964" w:type="dxa"/>
          </w:tcPr>
          <w:p w:rsidR="008D3FB0" w:rsidRDefault="008D3FB0" w:rsidP="008F6B5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занятий</w:t>
            </w:r>
          </w:p>
        </w:tc>
      </w:tr>
      <w:tr w:rsidR="008D3FB0" w:rsidRPr="00414CA8" w:rsidTr="008F6B53">
        <w:tc>
          <w:tcPr>
            <w:tcW w:w="10189" w:type="dxa"/>
            <w:gridSpan w:val="3"/>
          </w:tcPr>
          <w:p w:rsidR="008D3FB0" w:rsidRPr="00414CA8" w:rsidRDefault="008D3FB0" w:rsidP="008D3FB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CA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ВЫШЕНИЕ КВАЛИФИКАЦИИ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, ПЕРЕПОДГОТОВКА, ПРОФЕССИОНАЛЬНАЯ ПОДГОТОВКА РАБОЧИХ (СЛУЖАЩИХ)</w:t>
            </w:r>
            <w:r w:rsidRPr="00414CA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8D3FB0" w:rsidRPr="00414CA8" w:rsidTr="008D3FB0">
        <w:tc>
          <w:tcPr>
            <w:tcW w:w="1413" w:type="dxa"/>
          </w:tcPr>
          <w:p w:rsidR="008D3FB0" w:rsidRDefault="008D3FB0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12-002</w:t>
            </w:r>
          </w:p>
        </w:tc>
        <w:tc>
          <w:tcPr>
            <w:tcW w:w="6812" w:type="dxa"/>
          </w:tcPr>
          <w:p w:rsidR="008D3FB0" w:rsidRDefault="008D3FB0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кумуляторщик </w:t>
            </w:r>
          </w:p>
        </w:tc>
        <w:tc>
          <w:tcPr>
            <w:tcW w:w="1964" w:type="dxa"/>
          </w:tcPr>
          <w:p w:rsidR="008D3FB0" w:rsidRDefault="008D3FB0" w:rsidP="008D3F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8D3FB0" w:rsidRDefault="008D3FB0" w:rsidP="008D3F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8D3FB0" w:rsidRDefault="008D3FB0" w:rsidP="008D3F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8D3FB0" w:rsidRDefault="008D3FB0" w:rsidP="008D3F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8D3FB0" w:rsidRPr="00414CA8" w:rsidTr="008D3FB0">
        <w:tc>
          <w:tcPr>
            <w:tcW w:w="1413" w:type="dxa"/>
          </w:tcPr>
          <w:p w:rsidR="008D3FB0" w:rsidRPr="00414CA8" w:rsidRDefault="008D3FB0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60-062</w:t>
            </w:r>
          </w:p>
        </w:tc>
        <w:tc>
          <w:tcPr>
            <w:tcW w:w="6812" w:type="dxa"/>
          </w:tcPr>
          <w:p w:rsidR="008D3FB0" w:rsidRPr="00414CA8" w:rsidRDefault="008D3FB0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чик процесса брожения</w:t>
            </w:r>
          </w:p>
        </w:tc>
        <w:tc>
          <w:tcPr>
            <w:tcW w:w="1964" w:type="dxa"/>
          </w:tcPr>
          <w:p w:rsidR="008D3FB0" w:rsidRDefault="008D3FB0" w:rsidP="008D3F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8D3FB0" w:rsidRDefault="008D3FB0" w:rsidP="008D3F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8D3FB0" w:rsidRDefault="008D3FB0" w:rsidP="008D3F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8D3FB0" w:rsidRPr="00414CA8" w:rsidRDefault="008D3FB0" w:rsidP="008D3F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8D3FB0" w:rsidRPr="00414CA8" w:rsidTr="008D3FB0">
        <w:tc>
          <w:tcPr>
            <w:tcW w:w="1413" w:type="dxa"/>
          </w:tcPr>
          <w:p w:rsidR="008D3FB0" w:rsidRPr="00414CA8" w:rsidRDefault="008D3FB0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2-003</w:t>
            </w:r>
          </w:p>
        </w:tc>
        <w:tc>
          <w:tcPr>
            <w:tcW w:w="6812" w:type="dxa"/>
          </w:tcPr>
          <w:p w:rsidR="008D3FB0" w:rsidRPr="00414CA8" w:rsidRDefault="008D3FB0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аратч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мводоочист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64" w:type="dxa"/>
          </w:tcPr>
          <w:p w:rsidR="00443601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443601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8D3FB0" w:rsidRPr="00414CA8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8D3FB0" w:rsidRPr="00414CA8" w:rsidTr="008D3FB0">
        <w:tc>
          <w:tcPr>
            <w:tcW w:w="1413" w:type="dxa"/>
          </w:tcPr>
          <w:p w:rsidR="008D3FB0" w:rsidRPr="00414CA8" w:rsidRDefault="008D3FB0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14-001</w:t>
            </w:r>
          </w:p>
        </w:tc>
        <w:tc>
          <w:tcPr>
            <w:tcW w:w="6812" w:type="dxa"/>
          </w:tcPr>
          <w:p w:rsidR="008D3FB0" w:rsidRPr="00414CA8" w:rsidRDefault="008D3FB0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матурщик</w:t>
            </w:r>
          </w:p>
        </w:tc>
        <w:tc>
          <w:tcPr>
            <w:tcW w:w="1964" w:type="dxa"/>
          </w:tcPr>
          <w:p w:rsidR="00443601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443601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8D3FB0" w:rsidRPr="00414CA8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E82DAC" w:rsidRPr="009860B0" w:rsidTr="008D3FB0">
        <w:tc>
          <w:tcPr>
            <w:tcW w:w="1413" w:type="dxa"/>
          </w:tcPr>
          <w:p w:rsidR="00E82DAC" w:rsidRPr="009860B0" w:rsidRDefault="00E82DAC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7114-003</w:t>
            </w:r>
          </w:p>
        </w:tc>
        <w:tc>
          <w:tcPr>
            <w:tcW w:w="6812" w:type="dxa"/>
          </w:tcPr>
          <w:p w:rsidR="00E82DAC" w:rsidRPr="009860B0" w:rsidRDefault="00E82DAC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Асфальтобетонщик</w:t>
            </w:r>
            <w:proofErr w:type="spellEnd"/>
          </w:p>
        </w:tc>
        <w:tc>
          <w:tcPr>
            <w:tcW w:w="1964" w:type="dxa"/>
          </w:tcPr>
          <w:p w:rsidR="00E82DAC" w:rsidRPr="009860B0" w:rsidRDefault="00E82DAC" w:rsidP="00E82DA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E82DAC" w:rsidRPr="009860B0" w:rsidRDefault="00E82DAC" w:rsidP="00E82DA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E82DAC" w:rsidRPr="009860B0" w:rsidRDefault="00E82DAC" w:rsidP="00E82DA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E82DAC" w:rsidRPr="009860B0" w:rsidRDefault="00E82DAC" w:rsidP="00E82DA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8D3FB0" w:rsidRPr="009860B0" w:rsidTr="008D3FB0">
        <w:tc>
          <w:tcPr>
            <w:tcW w:w="1413" w:type="dxa"/>
          </w:tcPr>
          <w:p w:rsidR="008D3FB0" w:rsidRPr="009860B0" w:rsidRDefault="00443601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7511-002</w:t>
            </w:r>
          </w:p>
        </w:tc>
        <w:tc>
          <w:tcPr>
            <w:tcW w:w="6812" w:type="dxa"/>
          </w:tcPr>
          <w:p w:rsidR="008D3FB0" w:rsidRPr="009860B0" w:rsidRDefault="00443601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 xml:space="preserve">Боец скота </w:t>
            </w:r>
          </w:p>
        </w:tc>
        <w:tc>
          <w:tcPr>
            <w:tcW w:w="1964" w:type="dxa"/>
          </w:tcPr>
          <w:p w:rsidR="00443601" w:rsidRPr="009860B0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Pr="009860B0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443601" w:rsidRPr="009860B0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8D3FB0" w:rsidRPr="009860B0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E664D5" w:rsidRPr="009860B0" w:rsidTr="008D3FB0">
        <w:tc>
          <w:tcPr>
            <w:tcW w:w="1413" w:type="dxa"/>
          </w:tcPr>
          <w:p w:rsidR="00E664D5" w:rsidRPr="009860B0" w:rsidRDefault="00E664D5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7213-001</w:t>
            </w:r>
          </w:p>
        </w:tc>
        <w:tc>
          <w:tcPr>
            <w:tcW w:w="6812" w:type="dxa"/>
          </w:tcPr>
          <w:p w:rsidR="00E664D5" w:rsidRPr="009860B0" w:rsidRDefault="00E664D5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Вальцовщик</w:t>
            </w:r>
          </w:p>
        </w:tc>
        <w:tc>
          <w:tcPr>
            <w:tcW w:w="1964" w:type="dxa"/>
          </w:tcPr>
          <w:p w:rsidR="00E664D5" w:rsidRPr="009860B0" w:rsidRDefault="00E664D5" w:rsidP="00E664D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E664D5" w:rsidRPr="009860B0" w:rsidRDefault="00E664D5" w:rsidP="00E664D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E664D5" w:rsidRPr="009860B0" w:rsidRDefault="00E664D5" w:rsidP="00E664D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E664D5" w:rsidRPr="009860B0" w:rsidRDefault="00E664D5" w:rsidP="00E664D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8D3FB0" w:rsidRPr="009860B0" w:rsidTr="008D3FB0">
        <w:tc>
          <w:tcPr>
            <w:tcW w:w="1413" w:type="dxa"/>
          </w:tcPr>
          <w:p w:rsidR="008D3FB0" w:rsidRPr="009860B0" w:rsidRDefault="00443601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6210-002</w:t>
            </w:r>
          </w:p>
        </w:tc>
        <w:tc>
          <w:tcPr>
            <w:tcW w:w="6812" w:type="dxa"/>
          </w:tcPr>
          <w:p w:rsidR="008D3FB0" w:rsidRPr="009860B0" w:rsidRDefault="00443601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Вальщик леса</w:t>
            </w:r>
          </w:p>
        </w:tc>
        <w:tc>
          <w:tcPr>
            <w:tcW w:w="1964" w:type="dxa"/>
          </w:tcPr>
          <w:p w:rsidR="00443601" w:rsidRPr="009860B0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Pr="009860B0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443601" w:rsidRPr="009860B0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8D3FB0" w:rsidRPr="009860B0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8D3FB0" w:rsidRPr="009860B0" w:rsidTr="008D3FB0">
        <w:tc>
          <w:tcPr>
            <w:tcW w:w="1413" w:type="dxa"/>
          </w:tcPr>
          <w:p w:rsidR="008D3FB0" w:rsidRPr="009860B0" w:rsidRDefault="00443601" w:rsidP="008F6B5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>8344-001</w:t>
            </w:r>
          </w:p>
        </w:tc>
        <w:tc>
          <w:tcPr>
            <w:tcW w:w="6812" w:type="dxa"/>
          </w:tcPr>
          <w:p w:rsidR="008D3FB0" w:rsidRPr="009860B0" w:rsidRDefault="00443601" w:rsidP="008F6B5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дитель погрузчика </w:t>
            </w:r>
          </w:p>
        </w:tc>
        <w:tc>
          <w:tcPr>
            <w:tcW w:w="1964" w:type="dxa"/>
          </w:tcPr>
          <w:p w:rsidR="00443601" w:rsidRPr="009860B0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Pr="009860B0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443601" w:rsidRPr="009860B0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8D3FB0" w:rsidRPr="009860B0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8D3FB0" w:rsidRPr="009860B0" w:rsidTr="008D3FB0">
        <w:tc>
          <w:tcPr>
            <w:tcW w:w="1413" w:type="dxa"/>
          </w:tcPr>
          <w:p w:rsidR="008D3FB0" w:rsidRPr="009860B0" w:rsidRDefault="00443601" w:rsidP="008F6B5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>7212-002</w:t>
            </w:r>
          </w:p>
        </w:tc>
        <w:tc>
          <w:tcPr>
            <w:tcW w:w="6812" w:type="dxa"/>
          </w:tcPr>
          <w:p w:rsidR="008D3FB0" w:rsidRPr="009860B0" w:rsidRDefault="00443601" w:rsidP="008F6B5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зорезчик </w:t>
            </w:r>
          </w:p>
        </w:tc>
        <w:tc>
          <w:tcPr>
            <w:tcW w:w="1964" w:type="dxa"/>
          </w:tcPr>
          <w:p w:rsidR="00443601" w:rsidRPr="009860B0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Pr="009860B0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8D3FB0" w:rsidRPr="009860B0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443601" w:rsidRPr="009860B0" w:rsidTr="008F6B53">
        <w:tc>
          <w:tcPr>
            <w:tcW w:w="1413" w:type="dxa"/>
          </w:tcPr>
          <w:p w:rsidR="00443601" w:rsidRPr="009860B0" w:rsidRDefault="00443601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12-003</w:t>
            </w:r>
          </w:p>
        </w:tc>
        <w:tc>
          <w:tcPr>
            <w:tcW w:w="6812" w:type="dxa"/>
          </w:tcPr>
          <w:p w:rsidR="00443601" w:rsidRPr="009860B0" w:rsidRDefault="00443601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азосварщик</w:t>
            </w:r>
          </w:p>
        </w:tc>
        <w:tc>
          <w:tcPr>
            <w:tcW w:w="1964" w:type="dxa"/>
          </w:tcPr>
          <w:p w:rsidR="00443601" w:rsidRPr="009860B0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Pr="009860B0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443601" w:rsidRPr="009860B0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443601" w:rsidRPr="009860B0" w:rsidTr="008F6B53">
        <w:tc>
          <w:tcPr>
            <w:tcW w:w="1413" w:type="dxa"/>
          </w:tcPr>
          <w:p w:rsidR="00443601" w:rsidRPr="009860B0" w:rsidRDefault="00443601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8112-015</w:t>
            </w:r>
          </w:p>
        </w:tc>
        <w:tc>
          <w:tcPr>
            <w:tcW w:w="6812" w:type="dxa"/>
          </w:tcPr>
          <w:p w:rsidR="00443601" w:rsidRPr="009860B0" w:rsidRDefault="00443601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рохотовщик</w:t>
            </w:r>
            <w:proofErr w:type="spellEnd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64" w:type="dxa"/>
          </w:tcPr>
          <w:p w:rsidR="00443601" w:rsidRPr="009860B0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Pr="009860B0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443601" w:rsidRPr="009860B0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443601" w:rsidRPr="009860B0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E82DAC" w:rsidRPr="009860B0" w:rsidTr="008F6B53">
        <w:tc>
          <w:tcPr>
            <w:tcW w:w="1413" w:type="dxa"/>
          </w:tcPr>
          <w:p w:rsidR="00E82DAC" w:rsidRPr="009860B0" w:rsidRDefault="00E82DAC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7119-002</w:t>
            </w:r>
          </w:p>
        </w:tc>
        <w:tc>
          <w:tcPr>
            <w:tcW w:w="6812" w:type="dxa"/>
          </w:tcPr>
          <w:p w:rsidR="00E82DAC" w:rsidRPr="009860B0" w:rsidRDefault="00E82DAC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Дорожный рабочий</w:t>
            </w:r>
          </w:p>
        </w:tc>
        <w:tc>
          <w:tcPr>
            <w:tcW w:w="1964" w:type="dxa"/>
          </w:tcPr>
          <w:p w:rsidR="00E82DAC" w:rsidRPr="009860B0" w:rsidRDefault="00E82DAC" w:rsidP="00E82DA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E82DAC" w:rsidRPr="009860B0" w:rsidRDefault="00E82DAC" w:rsidP="00E82DA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E82DAC" w:rsidRPr="009860B0" w:rsidRDefault="00E82DAC" w:rsidP="00E82DA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E82DAC" w:rsidRPr="009860B0" w:rsidRDefault="00E82DAC" w:rsidP="00E82DA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443601" w:rsidRPr="009860B0" w:rsidTr="008F6B53">
        <w:tc>
          <w:tcPr>
            <w:tcW w:w="1413" w:type="dxa"/>
          </w:tcPr>
          <w:p w:rsidR="00443601" w:rsidRPr="009860B0" w:rsidRDefault="00E664D5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443601" w:rsidRPr="009860B0">
              <w:rPr>
                <w:rFonts w:ascii="Times New Roman" w:hAnsi="Times New Roman" w:cs="Times New Roman"/>
                <w:sz w:val="28"/>
                <w:szCs w:val="28"/>
              </w:rPr>
              <w:t>24-005</w:t>
            </w:r>
          </w:p>
        </w:tc>
        <w:tc>
          <w:tcPr>
            <w:tcW w:w="6812" w:type="dxa"/>
          </w:tcPr>
          <w:p w:rsidR="00443601" w:rsidRPr="009860B0" w:rsidRDefault="00443601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 xml:space="preserve">Изолировщик по гидроизоляции </w:t>
            </w:r>
          </w:p>
        </w:tc>
        <w:tc>
          <w:tcPr>
            <w:tcW w:w="1964" w:type="dxa"/>
          </w:tcPr>
          <w:p w:rsidR="00443601" w:rsidRPr="009860B0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Pr="009860B0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443601" w:rsidRPr="009860B0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443601" w:rsidRPr="009860B0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443601" w:rsidRPr="009860B0" w:rsidTr="008F6B53">
        <w:tc>
          <w:tcPr>
            <w:tcW w:w="1413" w:type="dxa"/>
          </w:tcPr>
          <w:p w:rsidR="00443601" w:rsidRPr="009860B0" w:rsidRDefault="00E664D5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443601" w:rsidRPr="009860B0">
              <w:rPr>
                <w:rFonts w:ascii="Times New Roman" w:hAnsi="Times New Roman" w:cs="Times New Roman"/>
                <w:sz w:val="28"/>
                <w:szCs w:val="28"/>
              </w:rPr>
              <w:t>24-006</w:t>
            </w:r>
          </w:p>
        </w:tc>
        <w:tc>
          <w:tcPr>
            <w:tcW w:w="6812" w:type="dxa"/>
          </w:tcPr>
          <w:p w:rsidR="00443601" w:rsidRPr="009860B0" w:rsidRDefault="00443601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Изолировщик по термоизоляции</w:t>
            </w:r>
          </w:p>
        </w:tc>
        <w:tc>
          <w:tcPr>
            <w:tcW w:w="1964" w:type="dxa"/>
          </w:tcPr>
          <w:p w:rsidR="00443601" w:rsidRPr="009860B0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Pr="009860B0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443601" w:rsidRPr="009860B0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443601" w:rsidRPr="009860B0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443601" w:rsidRPr="009860B0" w:rsidTr="008F6B53">
        <w:tc>
          <w:tcPr>
            <w:tcW w:w="1413" w:type="dxa"/>
          </w:tcPr>
          <w:p w:rsidR="00443601" w:rsidRPr="009860B0" w:rsidRDefault="00443601" w:rsidP="008F6B5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>7212-001</w:t>
            </w:r>
          </w:p>
        </w:tc>
        <w:tc>
          <w:tcPr>
            <w:tcW w:w="6812" w:type="dxa"/>
          </w:tcPr>
          <w:p w:rsidR="00443601" w:rsidRPr="009860B0" w:rsidRDefault="00443601" w:rsidP="008F6B5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>Каменщик</w:t>
            </w:r>
          </w:p>
        </w:tc>
        <w:tc>
          <w:tcPr>
            <w:tcW w:w="1964" w:type="dxa"/>
          </w:tcPr>
          <w:p w:rsidR="00443601" w:rsidRPr="009860B0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Pr="009860B0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443601" w:rsidRPr="009860B0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443601" w:rsidRPr="009860B0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443601" w:rsidRPr="009860B0" w:rsidTr="008F6B53">
        <w:tc>
          <w:tcPr>
            <w:tcW w:w="1413" w:type="dxa"/>
          </w:tcPr>
          <w:p w:rsidR="00443601" w:rsidRPr="009860B0" w:rsidRDefault="00443601" w:rsidP="008F6B5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>7121-001</w:t>
            </w:r>
          </w:p>
        </w:tc>
        <w:tc>
          <w:tcPr>
            <w:tcW w:w="6812" w:type="dxa"/>
          </w:tcPr>
          <w:p w:rsidR="00443601" w:rsidRPr="009860B0" w:rsidRDefault="00443601" w:rsidP="008F6B5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>Кровельщик по металлическим кровлям</w:t>
            </w:r>
          </w:p>
        </w:tc>
        <w:tc>
          <w:tcPr>
            <w:tcW w:w="1964" w:type="dxa"/>
          </w:tcPr>
          <w:p w:rsidR="00443601" w:rsidRPr="009860B0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Pr="009860B0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443601" w:rsidRPr="009860B0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443601" w:rsidRPr="009860B0" w:rsidRDefault="00443601" w:rsidP="004436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443601" w:rsidRPr="009860B0" w:rsidTr="008F6B53">
        <w:tc>
          <w:tcPr>
            <w:tcW w:w="1413" w:type="dxa"/>
          </w:tcPr>
          <w:p w:rsidR="00443601" w:rsidRPr="009860B0" w:rsidRDefault="00443601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7121-002</w:t>
            </w:r>
          </w:p>
        </w:tc>
        <w:tc>
          <w:tcPr>
            <w:tcW w:w="6812" w:type="dxa"/>
          </w:tcPr>
          <w:p w:rsidR="00443601" w:rsidRPr="009860B0" w:rsidRDefault="00443601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Кровельщик по рулонным кровлям и по кровлям из штучных материалов</w:t>
            </w:r>
          </w:p>
        </w:tc>
        <w:tc>
          <w:tcPr>
            <w:tcW w:w="1964" w:type="dxa"/>
          </w:tcPr>
          <w:p w:rsidR="00443601" w:rsidRPr="009860B0" w:rsidRDefault="00443601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Pr="009860B0" w:rsidRDefault="00443601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443601" w:rsidRPr="009860B0" w:rsidRDefault="00443601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443601" w:rsidRPr="009860B0" w:rsidRDefault="00443601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443601" w:rsidRPr="009860B0" w:rsidTr="008F6B53">
        <w:tc>
          <w:tcPr>
            <w:tcW w:w="1413" w:type="dxa"/>
          </w:tcPr>
          <w:p w:rsidR="00443601" w:rsidRPr="009860B0" w:rsidRDefault="00443601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6212-012</w:t>
            </w:r>
          </w:p>
        </w:tc>
        <w:tc>
          <w:tcPr>
            <w:tcW w:w="6812" w:type="dxa"/>
          </w:tcPr>
          <w:p w:rsidR="00443601" w:rsidRPr="009860B0" w:rsidRDefault="00443601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Лесовод</w:t>
            </w:r>
          </w:p>
        </w:tc>
        <w:tc>
          <w:tcPr>
            <w:tcW w:w="1964" w:type="dxa"/>
          </w:tcPr>
          <w:p w:rsidR="00443601" w:rsidRPr="009860B0" w:rsidRDefault="00443601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Pr="009860B0" w:rsidRDefault="00443601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443601" w:rsidRPr="009860B0" w:rsidRDefault="00443601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443601" w:rsidRPr="009860B0" w:rsidRDefault="00443601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443601" w:rsidRPr="009860B0" w:rsidTr="008F6B53">
        <w:tc>
          <w:tcPr>
            <w:tcW w:w="1413" w:type="dxa"/>
          </w:tcPr>
          <w:p w:rsidR="00443601" w:rsidRPr="009860B0" w:rsidRDefault="00443601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9621-005</w:t>
            </w:r>
          </w:p>
        </w:tc>
        <w:tc>
          <w:tcPr>
            <w:tcW w:w="6812" w:type="dxa"/>
          </w:tcPr>
          <w:p w:rsidR="00443601" w:rsidRPr="009860B0" w:rsidRDefault="00443601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Лифтер</w:t>
            </w:r>
          </w:p>
        </w:tc>
        <w:tc>
          <w:tcPr>
            <w:tcW w:w="1964" w:type="dxa"/>
          </w:tcPr>
          <w:p w:rsidR="00443601" w:rsidRPr="009860B0" w:rsidRDefault="00443601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Pr="009860B0" w:rsidRDefault="00443601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443601" w:rsidRPr="009860B0" w:rsidRDefault="00443601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443601" w:rsidRPr="009860B0" w:rsidTr="008F6B53">
        <w:tc>
          <w:tcPr>
            <w:tcW w:w="1413" w:type="dxa"/>
          </w:tcPr>
          <w:p w:rsidR="00443601" w:rsidRPr="009860B0" w:rsidRDefault="00A54335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7131-001</w:t>
            </w:r>
          </w:p>
        </w:tc>
        <w:tc>
          <w:tcPr>
            <w:tcW w:w="6812" w:type="dxa"/>
          </w:tcPr>
          <w:p w:rsidR="00443601" w:rsidRPr="009860B0" w:rsidRDefault="00A54335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Маляр</w:t>
            </w:r>
          </w:p>
        </w:tc>
        <w:tc>
          <w:tcPr>
            <w:tcW w:w="1964" w:type="dxa"/>
          </w:tcPr>
          <w:p w:rsidR="00443601" w:rsidRPr="009860B0" w:rsidRDefault="00443601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Pr="009860B0" w:rsidRDefault="00443601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443601" w:rsidRPr="009860B0" w:rsidRDefault="00443601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443601" w:rsidRPr="009860B0" w:rsidRDefault="00443601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443601" w:rsidRPr="009860B0" w:rsidTr="008F6B53">
        <w:tc>
          <w:tcPr>
            <w:tcW w:w="1413" w:type="dxa"/>
          </w:tcPr>
          <w:p w:rsidR="00443601" w:rsidRPr="009860B0" w:rsidRDefault="00A54335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8343-007</w:t>
            </w:r>
          </w:p>
        </w:tc>
        <w:tc>
          <w:tcPr>
            <w:tcW w:w="6812" w:type="dxa"/>
          </w:tcPr>
          <w:p w:rsidR="00443601" w:rsidRPr="009860B0" w:rsidRDefault="00A54335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 xml:space="preserve">Машинист автовышки и автогидроподъемника </w:t>
            </w:r>
          </w:p>
        </w:tc>
        <w:tc>
          <w:tcPr>
            <w:tcW w:w="1964" w:type="dxa"/>
          </w:tcPr>
          <w:p w:rsidR="00443601" w:rsidRPr="009860B0" w:rsidRDefault="00443601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Pr="009860B0" w:rsidRDefault="00443601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443601" w:rsidRPr="009860B0" w:rsidRDefault="00443601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Минск</w:t>
            </w:r>
            <w:proofErr w:type="spellEnd"/>
          </w:p>
          <w:p w:rsidR="00443601" w:rsidRPr="009860B0" w:rsidRDefault="00443601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443601" w:rsidRPr="009860B0" w:rsidTr="008F6B53">
        <w:tc>
          <w:tcPr>
            <w:tcW w:w="1413" w:type="dxa"/>
          </w:tcPr>
          <w:p w:rsidR="00443601" w:rsidRPr="009860B0" w:rsidRDefault="00A54335" w:rsidP="008F6B5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343-012</w:t>
            </w:r>
          </w:p>
        </w:tc>
        <w:tc>
          <w:tcPr>
            <w:tcW w:w="6812" w:type="dxa"/>
          </w:tcPr>
          <w:p w:rsidR="00443601" w:rsidRPr="009860B0" w:rsidRDefault="00A54335" w:rsidP="008F6B5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>Машинист крана автомобильного</w:t>
            </w:r>
          </w:p>
        </w:tc>
        <w:tc>
          <w:tcPr>
            <w:tcW w:w="1964" w:type="dxa"/>
          </w:tcPr>
          <w:p w:rsidR="008F6B53" w:rsidRPr="009860B0" w:rsidRDefault="008F6B53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8F6B53" w:rsidRPr="009860B0" w:rsidRDefault="008F6B53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8F6B53" w:rsidRPr="009860B0" w:rsidRDefault="008F6B53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443601" w:rsidRPr="009860B0" w:rsidRDefault="008F6B53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443601" w:rsidRPr="009860B0" w:rsidTr="008F6B53">
        <w:tc>
          <w:tcPr>
            <w:tcW w:w="1413" w:type="dxa"/>
          </w:tcPr>
          <w:p w:rsidR="00443601" w:rsidRPr="009860B0" w:rsidRDefault="00A54335" w:rsidP="008F6B5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>8343-013</w:t>
            </w:r>
          </w:p>
        </w:tc>
        <w:tc>
          <w:tcPr>
            <w:tcW w:w="6812" w:type="dxa"/>
          </w:tcPr>
          <w:p w:rsidR="00443601" w:rsidRPr="009860B0" w:rsidRDefault="00A54335" w:rsidP="008F6B5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>Машинист крана (крановщик)</w:t>
            </w:r>
          </w:p>
        </w:tc>
        <w:tc>
          <w:tcPr>
            <w:tcW w:w="1964" w:type="dxa"/>
          </w:tcPr>
          <w:p w:rsidR="008F6B53" w:rsidRPr="009860B0" w:rsidRDefault="008F6B53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8F6B53" w:rsidRPr="009860B0" w:rsidRDefault="008F6B53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8F6B53" w:rsidRPr="009860B0" w:rsidRDefault="008F6B53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443601" w:rsidRPr="009860B0" w:rsidRDefault="008F6B53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443601" w:rsidRPr="009860B0" w:rsidTr="008F6B53">
        <w:tc>
          <w:tcPr>
            <w:tcW w:w="1413" w:type="dxa"/>
          </w:tcPr>
          <w:p w:rsidR="00443601" w:rsidRPr="009860B0" w:rsidRDefault="008F6B53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8182-020</w:t>
            </w:r>
          </w:p>
        </w:tc>
        <w:tc>
          <w:tcPr>
            <w:tcW w:w="6812" w:type="dxa"/>
          </w:tcPr>
          <w:p w:rsidR="00443601" w:rsidRPr="009860B0" w:rsidRDefault="00A54335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 xml:space="preserve">Машинист (кочегар) котельной </w:t>
            </w:r>
          </w:p>
        </w:tc>
        <w:tc>
          <w:tcPr>
            <w:tcW w:w="1964" w:type="dxa"/>
          </w:tcPr>
          <w:p w:rsidR="008F6B53" w:rsidRPr="009860B0" w:rsidRDefault="008F6B53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8F6B53" w:rsidRPr="009860B0" w:rsidRDefault="008F6B53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8F6B53" w:rsidRPr="009860B0" w:rsidRDefault="008F6B53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443601" w:rsidRPr="009860B0" w:rsidRDefault="008F6B53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443601" w:rsidRPr="009860B0" w:rsidTr="008F6B53">
        <w:tc>
          <w:tcPr>
            <w:tcW w:w="1413" w:type="dxa"/>
          </w:tcPr>
          <w:p w:rsidR="00443601" w:rsidRPr="009860B0" w:rsidRDefault="00A54335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8189-013</w:t>
            </w:r>
          </w:p>
        </w:tc>
        <w:tc>
          <w:tcPr>
            <w:tcW w:w="6812" w:type="dxa"/>
          </w:tcPr>
          <w:p w:rsidR="00443601" w:rsidRPr="009860B0" w:rsidRDefault="00A54335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Машинист холодильных установок</w:t>
            </w:r>
          </w:p>
        </w:tc>
        <w:tc>
          <w:tcPr>
            <w:tcW w:w="1964" w:type="dxa"/>
          </w:tcPr>
          <w:p w:rsidR="008F6B53" w:rsidRPr="009860B0" w:rsidRDefault="008F6B53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8F6B53" w:rsidRPr="009860B0" w:rsidRDefault="008F6B53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8F6B53" w:rsidRPr="009860B0" w:rsidRDefault="008F6B53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443601" w:rsidRPr="009860B0" w:rsidRDefault="008F6B53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443601" w:rsidRPr="009860B0" w:rsidTr="008F6B53">
        <w:tc>
          <w:tcPr>
            <w:tcW w:w="1413" w:type="dxa"/>
          </w:tcPr>
          <w:p w:rsidR="00443601" w:rsidRPr="009860B0" w:rsidRDefault="00A54335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8142-060</w:t>
            </w:r>
          </w:p>
        </w:tc>
        <w:tc>
          <w:tcPr>
            <w:tcW w:w="6812" w:type="dxa"/>
          </w:tcPr>
          <w:p w:rsidR="00443601" w:rsidRPr="009860B0" w:rsidRDefault="00A54335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Машинист экст</w:t>
            </w:r>
            <w:r w:rsidR="00C501E5" w:rsidRPr="009860B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удера</w:t>
            </w:r>
          </w:p>
        </w:tc>
        <w:tc>
          <w:tcPr>
            <w:tcW w:w="1964" w:type="dxa"/>
          </w:tcPr>
          <w:p w:rsidR="00443601" w:rsidRPr="009860B0" w:rsidRDefault="00443601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Pr="009860B0" w:rsidRDefault="00443601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443601" w:rsidRPr="009860B0" w:rsidRDefault="00443601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443601" w:rsidRPr="009860B0" w:rsidRDefault="00443601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443601" w:rsidRPr="009860B0" w:rsidTr="008F6B53">
        <w:tc>
          <w:tcPr>
            <w:tcW w:w="1413" w:type="dxa"/>
          </w:tcPr>
          <w:p w:rsidR="00443601" w:rsidRPr="009860B0" w:rsidRDefault="00A54335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8131-461</w:t>
            </w:r>
          </w:p>
        </w:tc>
        <w:tc>
          <w:tcPr>
            <w:tcW w:w="6812" w:type="dxa"/>
          </w:tcPr>
          <w:p w:rsidR="00443601" w:rsidRPr="009860B0" w:rsidRDefault="00A54335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Монтажник</w:t>
            </w:r>
          </w:p>
        </w:tc>
        <w:tc>
          <w:tcPr>
            <w:tcW w:w="1964" w:type="dxa"/>
          </w:tcPr>
          <w:p w:rsidR="00443601" w:rsidRPr="009860B0" w:rsidRDefault="00443601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Pr="009860B0" w:rsidRDefault="00443601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443601" w:rsidRPr="009860B0" w:rsidRDefault="00443601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443601" w:rsidRPr="009860B0" w:rsidRDefault="00443601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443601" w:rsidRPr="009860B0" w:rsidTr="008F6B53">
        <w:tc>
          <w:tcPr>
            <w:tcW w:w="1413" w:type="dxa"/>
          </w:tcPr>
          <w:p w:rsidR="00443601" w:rsidRPr="009860B0" w:rsidRDefault="00A54335" w:rsidP="008F6B5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>7126-005</w:t>
            </w:r>
          </w:p>
        </w:tc>
        <w:tc>
          <w:tcPr>
            <w:tcW w:w="6812" w:type="dxa"/>
          </w:tcPr>
          <w:p w:rsidR="00443601" w:rsidRPr="009860B0" w:rsidRDefault="00A54335" w:rsidP="008F6B5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>Монтажник наружных трубопроводов</w:t>
            </w:r>
          </w:p>
        </w:tc>
        <w:tc>
          <w:tcPr>
            <w:tcW w:w="1964" w:type="dxa"/>
          </w:tcPr>
          <w:p w:rsidR="00443601" w:rsidRPr="009860B0" w:rsidRDefault="00443601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Pr="009860B0" w:rsidRDefault="00443601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443601" w:rsidRPr="009860B0" w:rsidRDefault="00443601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443601" w:rsidRPr="009860B0" w:rsidRDefault="00443601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443601" w:rsidRPr="009860B0" w:rsidTr="008F6B53">
        <w:tc>
          <w:tcPr>
            <w:tcW w:w="1413" w:type="dxa"/>
          </w:tcPr>
          <w:p w:rsidR="00443601" w:rsidRPr="009860B0" w:rsidRDefault="00A54335" w:rsidP="008F6B5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>7126-006</w:t>
            </w:r>
          </w:p>
        </w:tc>
        <w:tc>
          <w:tcPr>
            <w:tcW w:w="6812" w:type="dxa"/>
          </w:tcPr>
          <w:p w:rsidR="00443601" w:rsidRPr="009860B0" w:rsidRDefault="00A54335" w:rsidP="008F6B5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нтажник санитарно-технических систем и оборудования </w:t>
            </w:r>
          </w:p>
        </w:tc>
        <w:tc>
          <w:tcPr>
            <w:tcW w:w="1964" w:type="dxa"/>
          </w:tcPr>
          <w:p w:rsidR="00443601" w:rsidRPr="009860B0" w:rsidRDefault="00443601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Pr="009860B0" w:rsidRDefault="00443601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443601" w:rsidRPr="009860B0" w:rsidRDefault="00443601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443601" w:rsidRPr="009860B0" w:rsidRDefault="00443601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A54335" w:rsidRPr="009860B0" w:rsidTr="008F6B53">
        <w:tc>
          <w:tcPr>
            <w:tcW w:w="1413" w:type="dxa"/>
          </w:tcPr>
          <w:p w:rsidR="00A54335" w:rsidRPr="009860B0" w:rsidRDefault="00A54335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7233-022</w:t>
            </w:r>
          </w:p>
        </w:tc>
        <w:tc>
          <w:tcPr>
            <w:tcW w:w="6812" w:type="dxa"/>
          </w:tcPr>
          <w:p w:rsidR="00A54335" w:rsidRPr="009860B0" w:rsidRDefault="00A54335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Монтажник строительных конструкций</w:t>
            </w:r>
          </w:p>
        </w:tc>
        <w:tc>
          <w:tcPr>
            <w:tcW w:w="1964" w:type="dxa"/>
          </w:tcPr>
          <w:p w:rsidR="00A54335" w:rsidRPr="009860B0" w:rsidRDefault="00A54335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A54335" w:rsidRPr="009860B0" w:rsidRDefault="00A54335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A54335" w:rsidRPr="009860B0" w:rsidRDefault="00A54335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A54335" w:rsidRPr="009860B0" w:rsidRDefault="00A54335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A54335" w:rsidRPr="009860B0" w:rsidTr="008F6B53">
        <w:tc>
          <w:tcPr>
            <w:tcW w:w="1413" w:type="dxa"/>
          </w:tcPr>
          <w:p w:rsidR="00A54335" w:rsidRPr="009860B0" w:rsidRDefault="00A54335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8141-044</w:t>
            </w:r>
          </w:p>
        </w:tc>
        <w:tc>
          <w:tcPr>
            <w:tcW w:w="6812" w:type="dxa"/>
          </w:tcPr>
          <w:p w:rsidR="00A54335" w:rsidRPr="009860B0" w:rsidRDefault="00A54335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Монтировщик шин и шинно-пневматических муфт</w:t>
            </w:r>
          </w:p>
        </w:tc>
        <w:tc>
          <w:tcPr>
            <w:tcW w:w="1964" w:type="dxa"/>
          </w:tcPr>
          <w:p w:rsidR="00A54335" w:rsidRPr="009860B0" w:rsidRDefault="00A54335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A54335" w:rsidRPr="009860B0" w:rsidRDefault="00A54335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A54335" w:rsidRPr="009860B0" w:rsidRDefault="00A54335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A54335" w:rsidRPr="009860B0" w:rsidRDefault="00A54335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A54335" w:rsidRPr="009860B0" w:rsidTr="008F6B53">
        <w:tc>
          <w:tcPr>
            <w:tcW w:w="1413" w:type="dxa"/>
          </w:tcPr>
          <w:p w:rsidR="00A54335" w:rsidRPr="009860B0" w:rsidRDefault="00A54335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7112-003</w:t>
            </w:r>
          </w:p>
        </w:tc>
        <w:tc>
          <w:tcPr>
            <w:tcW w:w="6812" w:type="dxa"/>
          </w:tcPr>
          <w:p w:rsidR="00A54335" w:rsidRPr="009860B0" w:rsidRDefault="00A54335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Мостовщик</w:t>
            </w:r>
          </w:p>
        </w:tc>
        <w:tc>
          <w:tcPr>
            <w:tcW w:w="1964" w:type="dxa"/>
          </w:tcPr>
          <w:p w:rsidR="00A54335" w:rsidRPr="009860B0" w:rsidRDefault="00A54335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A54335" w:rsidRPr="009860B0" w:rsidRDefault="00A54335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A54335" w:rsidRPr="009860B0" w:rsidRDefault="00A54335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Минск</w:t>
            </w:r>
            <w:proofErr w:type="spellEnd"/>
          </w:p>
          <w:p w:rsidR="00A54335" w:rsidRPr="009860B0" w:rsidRDefault="00A54335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9860B0" w:rsidRPr="009860B0" w:rsidTr="008F6B53">
        <w:tc>
          <w:tcPr>
            <w:tcW w:w="1413" w:type="dxa"/>
          </w:tcPr>
          <w:p w:rsidR="00A54335" w:rsidRPr="009860B0" w:rsidRDefault="00C501E5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45-001</w:t>
            </w:r>
          </w:p>
        </w:tc>
        <w:tc>
          <w:tcPr>
            <w:tcW w:w="6812" w:type="dxa"/>
          </w:tcPr>
          <w:p w:rsidR="00A54335" w:rsidRPr="009860B0" w:rsidRDefault="00C501E5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Оператор заправочных станций</w:t>
            </w:r>
          </w:p>
        </w:tc>
        <w:tc>
          <w:tcPr>
            <w:tcW w:w="1964" w:type="dxa"/>
          </w:tcPr>
          <w:p w:rsidR="009860B0" w:rsidRPr="009860B0" w:rsidRDefault="009860B0" w:rsidP="00986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9860B0" w:rsidRPr="009860B0" w:rsidRDefault="009860B0" w:rsidP="00986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9860B0" w:rsidRPr="009860B0" w:rsidRDefault="009860B0" w:rsidP="00986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A54335" w:rsidRPr="009860B0" w:rsidRDefault="009860B0" w:rsidP="00986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A54335" w:rsidRPr="009860B0" w:rsidTr="008F6B53">
        <w:tc>
          <w:tcPr>
            <w:tcW w:w="1413" w:type="dxa"/>
          </w:tcPr>
          <w:p w:rsidR="00A54335" w:rsidRPr="009860B0" w:rsidRDefault="00C501E5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8182-039</w:t>
            </w:r>
          </w:p>
        </w:tc>
        <w:tc>
          <w:tcPr>
            <w:tcW w:w="6812" w:type="dxa"/>
          </w:tcPr>
          <w:p w:rsidR="00A54335" w:rsidRPr="009860B0" w:rsidRDefault="00C501E5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Оператор котельной</w:t>
            </w:r>
          </w:p>
        </w:tc>
        <w:tc>
          <w:tcPr>
            <w:tcW w:w="1964" w:type="dxa"/>
          </w:tcPr>
          <w:p w:rsidR="00A54335" w:rsidRPr="009860B0" w:rsidRDefault="00A54335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A54335" w:rsidRPr="009860B0" w:rsidRDefault="00A54335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A54335" w:rsidRPr="009860B0" w:rsidRDefault="00A54335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A54335" w:rsidRPr="009860B0" w:rsidRDefault="00A54335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8F6B53" w:rsidRPr="009860B0" w:rsidTr="008F6B53">
        <w:tc>
          <w:tcPr>
            <w:tcW w:w="1413" w:type="dxa"/>
          </w:tcPr>
          <w:p w:rsidR="008F6B53" w:rsidRPr="009860B0" w:rsidRDefault="008F6B53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8160-179</w:t>
            </w:r>
          </w:p>
        </w:tc>
        <w:tc>
          <w:tcPr>
            <w:tcW w:w="6812" w:type="dxa"/>
          </w:tcPr>
          <w:p w:rsidR="008F6B53" w:rsidRPr="009860B0" w:rsidRDefault="008F6B53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Оператор процесса переработки зерна</w:t>
            </w:r>
          </w:p>
        </w:tc>
        <w:tc>
          <w:tcPr>
            <w:tcW w:w="1964" w:type="dxa"/>
          </w:tcPr>
          <w:p w:rsidR="008F6B53" w:rsidRPr="009860B0" w:rsidRDefault="008F6B53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8F6B53" w:rsidRPr="009860B0" w:rsidRDefault="008F6B53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8F6B53" w:rsidRPr="009860B0" w:rsidRDefault="008F6B53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8F6B53" w:rsidRPr="009860B0" w:rsidRDefault="008F6B53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E82DAC" w:rsidRPr="009860B0" w:rsidTr="008F6B53">
        <w:tc>
          <w:tcPr>
            <w:tcW w:w="1413" w:type="dxa"/>
          </w:tcPr>
          <w:p w:rsidR="00E82DAC" w:rsidRPr="009860B0" w:rsidRDefault="00E82DAC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6111-005</w:t>
            </w:r>
          </w:p>
        </w:tc>
        <w:tc>
          <w:tcPr>
            <w:tcW w:w="6812" w:type="dxa"/>
          </w:tcPr>
          <w:p w:rsidR="00E82DAC" w:rsidRPr="009860B0" w:rsidRDefault="00E82DAC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Оператор сушильных установок</w:t>
            </w:r>
          </w:p>
        </w:tc>
        <w:tc>
          <w:tcPr>
            <w:tcW w:w="1964" w:type="dxa"/>
          </w:tcPr>
          <w:p w:rsidR="00E82DAC" w:rsidRPr="009860B0" w:rsidRDefault="00E82DAC" w:rsidP="00E82DA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E82DAC" w:rsidRPr="009860B0" w:rsidRDefault="00E82DAC" w:rsidP="00E82DA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E82DAC" w:rsidRPr="009860B0" w:rsidRDefault="00E82DAC" w:rsidP="00E82DA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E82DAC" w:rsidRPr="009860B0" w:rsidRDefault="00E82DAC" w:rsidP="00E82DA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E82DAC" w:rsidRPr="009860B0" w:rsidTr="008F6B53">
        <w:tc>
          <w:tcPr>
            <w:tcW w:w="1413" w:type="dxa"/>
          </w:tcPr>
          <w:p w:rsidR="00E82DAC" w:rsidRPr="009860B0" w:rsidRDefault="00E82DAC" w:rsidP="008F6B5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>7115-005</w:t>
            </w:r>
          </w:p>
        </w:tc>
        <w:tc>
          <w:tcPr>
            <w:tcW w:w="6812" w:type="dxa"/>
          </w:tcPr>
          <w:p w:rsidR="00E82DAC" w:rsidRPr="009860B0" w:rsidRDefault="00E82DAC" w:rsidP="008F6B5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>Плотник</w:t>
            </w:r>
          </w:p>
        </w:tc>
        <w:tc>
          <w:tcPr>
            <w:tcW w:w="1964" w:type="dxa"/>
          </w:tcPr>
          <w:p w:rsidR="00E82DAC" w:rsidRPr="009860B0" w:rsidRDefault="00E82DAC" w:rsidP="00E82DA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E82DAC" w:rsidRPr="009860B0" w:rsidRDefault="00E82DAC" w:rsidP="00E82DA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E82DAC" w:rsidRPr="009860B0" w:rsidRDefault="00E82DAC" w:rsidP="00E82DA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E82DAC" w:rsidRPr="009860B0" w:rsidRDefault="00E82DAC" w:rsidP="00E82DA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A54335" w:rsidRPr="009860B0" w:rsidTr="008F6B53">
        <w:tc>
          <w:tcPr>
            <w:tcW w:w="1413" w:type="dxa"/>
          </w:tcPr>
          <w:p w:rsidR="00A54335" w:rsidRPr="009860B0" w:rsidRDefault="00C501E5" w:rsidP="008F6B5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>7114-006</w:t>
            </w:r>
          </w:p>
        </w:tc>
        <w:tc>
          <w:tcPr>
            <w:tcW w:w="6812" w:type="dxa"/>
          </w:tcPr>
          <w:p w:rsidR="00A54335" w:rsidRPr="009860B0" w:rsidRDefault="00C501E5" w:rsidP="008F6B5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>Плотник-бетонщик</w:t>
            </w:r>
          </w:p>
        </w:tc>
        <w:tc>
          <w:tcPr>
            <w:tcW w:w="1964" w:type="dxa"/>
          </w:tcPr>
          <w:p w:rsidR="00A54335" w:rsidRPr="009860B0" w:rsidRDefault="00A54335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A54335" w:rsidRPr="009860B0" w:rsidRDefault="00A54335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A54335" w:rsidRPr="009860B0" w:rsidRDefault="00A54335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A54335" w:rsidRPr="009860B0" w:rsidRDefault="00A54335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A54335" w:rsidRPr="009860B0" w:rsidTr="008F6B53">
        <w:tc>
          <w:tcPr>
            <w:tcW w:w="1413" w:type="dxa"/>
          </w:tcPr>
          <w:p w:rsidR="00A54335" w:rsidRPr="009860B0" w:rsidRDefault="00C501E5" w:rsidP="008F6B5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>7119-011</w:t>
            </w:r>
          </w:p>
        </w:tc>
        <w:tc>
          <w:tcPr>
            <w:tcW w:w="6812" w:type="dxa"/>
          </w:tcPr>
          <w:p w:rsidR="00A54335" w:rsidRPr="009860B0" w:rsidRDefault="00C501E5" w:rsidP="008F6B5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ий по комплексному обслуживанию зданий и сооружений</w:t>
            </w:r>
          </w:p>
        </w:tc>
        <w:tc>
          <w:tcPr>
            <w:tcW w:w="1964" w:type="dxa"/>
          </w:tcPr>
          <w:p w:rsidR="00A54335" w:rsidRPr="009860B0" w:rsidRDefault="00A54335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C501E5" w:rsidRPr="009860B0" w:rsidRDefault="00946405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C501E5" w:rsidRPr="009860B0">
              <w:rPr>
                <w:rFonts w:ascii="Times New Roman" w:hAnsi="Times New Roman" w:cs="Times New Roman"/>
                <w:sz w:val="28"/>
                <w:szCs w:val="28"/>
              </w:rPr>
              <w:t>Брест</w:t>
            </w:r>
            <w:proofErr w:type="spellEnd"/>
          </w:p>
          <w:p w:rsidR="00A54335" w:rsidRPr="009860B0" w:rsidRDefault="00A54335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A54335" w:rsidRPr="009860B0" w:rsidRDefault="00A54335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A54335" w:rsidRPr="009860B0" w:rsidTr="008F6B53">
        <w:tc>
          <w:tcPr>
            <w:tcW w:w="1413" w:type="dxa"/>
          </w:tcPr>
          <w:p w:rsidR="00A54335" w:rsidRPr="009860B0" w:rsidRDefault="00C501E5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8172-020</w:t>
            </w:r>
          </w:p>
        </w:tc>
        <w:tc>
          <w:tcPr>
            <w:tcW w:w="6812" w:type="dxa"/>
          </w:tcPr>
          <w:p w:rsidR="00A54335" w:rsidRPr="009860B0" w:rsidRDefault="00C501E5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Рамщик</w:t>
            </w:r>
          </w:p>
        </w:tc>
        <w:tc>
          <w:tcPr>
            <w:tcW w:w="1964" w:type="dxa"/>
          </w:tcPr>
          <w:p w:rsidR="00A54335" w:rsidRPr="009860B0" w:rsidRDefault="00A54335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A54335" w:rsidRPr="009860B0" w:rsidRDefault="00A54335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A54335" w:rsidRPr="009860B0" w:rsidRDefault="00A54335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A54335" w:rsidRPr="009860B0" w:rsidTr="008F6B53">
        <w:tc>
          <w:tcPr>
            <w:tcW w:w="1413" w:type="dxa"/>
          </w:tcPr>
          <w:p w:rsidR="00A54335" w:rsidRPr="009860B0" w:rsidRDefault="00C501E5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7131-007</w:t>
            </w:r>
          </w:p>
        </w:tc>
        <w:tc>
          <w:tcPr>
            <w:tcW w:w="6812" w:type="dxa"/>
          </w:tcPr>
          <w:p w:rsidR="00A54335" w:rsidRPr="009860B0" w:rsidRDefault="00C501E5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Слесарь по ремонту автомобилей</w:t>
            </w:r>
          </w:p>
        </w:tc>
        <w:tc>
          <w:tcPr>
            <w:tcW w:w="1964" w:type="dxa"/>
          </w:tcPr>
          <w:p w:rsidR="00A54335" w:rsidRPr="009860B0" w:rsidRDefault="00A54335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A54335" w:rsidRPr="009860B0" w:rsidRDefault="00A54335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A54335" w:rsidRPr="009860B0" w:rsidRDefault="00A54335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A54335" w:rsidRPr="009860B0" w:rsidRDefault="00A54335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E664D5" w:rsidRPr="009860B0" w:rsidTr="008F6B53">
        <w:tc>
          <w:tcPr>
            <w:tcW w:w="1413" w:type="dxa"/>
          </w:tcPr>
          <w:p w:rsidR="00E664D5" w:rsidRPr="009860B0" w:rsidRDefault="00E664D5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7233-086</w:t>
            </w:r>
          </w:p>
        </w:tc>
        <w:tc>
          <w:tcPr>
            <w:tcW w:w="6812" w:type="dxa"/>
          </w:tcPr>
          <w:p w:rsidR="00E664D5" w:rsidRPr="009860B0" w:rsidRDefault="00E664D5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 xml:space="preserve">Слесарь по ремонту оборудования котельных и </w:t>
            </w: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пылеприготовительных</w:t>
            </w:r>
            <w:proofErr w:type="spellEnd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 xml:space="preserve"> цехов</w:t>
            </w:r>
          </w:p>
        </w:tc>
        <w:tc>
          <w:tcPr>
            <w:tcW w:w="1964" w:type="dxa"/>
          </w:tcPr>
          <w:p w:rsidR="00E664D5" w:rsidRPr="009860B0" w:rsidRDefault="00E664D5" w:rsidP="00E664D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E664D5" w:rsidRPr="009860B0" w:rsidRDefault="00E664D5" w:rsidP="00E664D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E664D5" w:rsidRPr="009860B0" w:rsidRDefault="00E664D5" w:rsidP="00E664D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E664D5" w:rsidRPr="009860B0" w:rsidRDefault="00E664D5" w:rsidP="00E664D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A54335" w:rsidRPr="009860B0" w:rsidTr="008F6B53">
        <w:tc>
          <w:tcPr>
            <w:tcW w:w="1413" w:type="dxa"/>
          </w:tcPr>
          <w:p w:rsidR="00A54335" w:rsidRPr="009860B0" w:rsidRDefault="00C501E5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7233-095</w:t>
            </w:r>
          </w:p>
        </w:tc>
        <w:tc>
          <w:tcPr>
            <w:tcW w:w="6812" w:type="dxa"/>
          </w:tcPr>
          <w:p w:rsidR="00A54335" w:rsidRPr="009860B0" w:rsidRDefault="00C501E5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Слесарь по обслуживанию, ремонту газоиспользующего оборудования</w:t>
            </w:r>
          </w:p>
        </w:tc>
        <w:tc>
          <w:tcPr>
            <w:tcW w:w="1964" w:type="dxa"/>
          </w:tcPr>
          <w:p w:rsidR="00A54335" w:rsidRPr="009860B0" w:rsidRDefault="00A54335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A54335" w:rsidRPr="009860B0" w:rsidRDefault="00A54335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A54335" w:rsidRPr="009860B0" w:rsidRDefault="00A54335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A54335" w:rsidRPr="009860B0" w:rsidTr="008F6B53">
        <w:tc>
          <w:tcPr>
            <w:tcW w:w="1413" w:type="dxa"/>
          </w:tcPr>
          <w:p w:rsidR="00A54335" w:rsidRPr="009860B0" w:rsidRDefault="00C501E5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17-003</w:t>
            </w:r>
          </w:p>
        </w:tc>
        <w:tc>
          <w:tcPr>
            <w:tcW w:w="6812" w:type="dxa"/>
          </w:tcPr>
          <w:p w:rsidR="00A54335" w:rsidRPr="009860B0" w:rsidRDefault="00C501E5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Слесарь по ремонту и обслуживанию систем вентиляции и кондиционирования</w:t>
            </w:r>
          </w:p>
        </w:tc>
        <w:tc>
          <w:tcPr>
            <w:tcW w:w="1964" w:type="dxa"/>
          </w:tcPr>
          <w:p w:rsidR="00A54335" w:rsidRPr="009860B0" w:rsidRDefault="00A54335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A54335" w:rsidRPr="009860B0" w:rsidRDefault="00A54335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A54335" w:rsidRPr="009860B0" w:rsidRDefault="00A54335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A54335" w:rsidRPr="009860B0" w:rsidRDefault="00A54335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A54335" w:rsidRPr="009860B0" w:rsidTr="008F6B53">
        <w:tc>
          <w:tcPr>
            <w:tcW w:w="1413" w:type="dxa"/>
          </w:tcPr>
          <w:p w:rsidR="00A54335" w:rsidRPr="009860B0" w:rsidRDefault="00C501E5" w:rsidP="008F6B5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>7233-082</w:t>
            </w:r>
          </w:p>
        </w:tc>
        <w:tc>
          <w:tcPr>
            <w:tcW w:w="6812" w:type="dxa"/>
          </w:tcPr>
          <w:p w:rsidR="00A54335" w:rsidRPr="009860B0" w:rsidRDefault="00C501E5" w:rsidP="008F6B5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>Слесарь по ремонту дорожно-строительных машин и тракторов</w:t>
            </w:r>
          </w:p>
        </w:tc>
        <w:tc>
          <w:tcPr>
            <w:tcW w:w="1964" w:type="dxa"/>
          </w:tcPr>
          <w:p w:rsidR="00A54335" w:rsidRPr="009860B0" w:rsidRDefault="00A54335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A54335" w:rsidRPr="009860B0" w:rsidRDefault="00A54335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A54335" w:rsidRPr="009860B0" w:rsidRDefault="00A54335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A54335" w:rsidRPr="009860B0" w:rsidRDefault="00A54335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8F6B53" w:rsidRPr="009860B0" w:rsidTr="008F6B53">
        <w:tc>
          <w:tcPr>
            <w:tcW w:w="1413" w:type="dxa"/>
          </w:tcPr>
          <w:p w:rsidR="008F6B53" w:rsidRPr="009860B0" w:rsidRDefault="008F6B53" w:rsidP="008F6B5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>7233-095</w:t>
            </w:r>
          </w:p>
        </w:tc>
        <w:tc>
          <w:tcPr>
            <w:tcW w:w="6812" w:type="dxa"/>
          </w:tcPr>
          <w:p w:rsidR="008F6B53" w:rsidRPr="009860B0" w:rsidRDefault="008F6B53" w:rsidP="008F6B5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>Слесарь по ремонту и обслуживанию газоиспользующего оборудования</w:t>
            </w:r>
          </w:p>
        </w:tc>
        <w:tc>
          <w:tcPr>
            <w:tcW w:w="1964" w:type="dxa"/>
          </w:tcPr>
          <w:p w:rsidR="008F6B53" w:rsidRPr="009860B0" w:rsidRDefault="008F6B53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8F6B53" w:rsidRPr="009860B0" w:rsidRDefault="008F6B53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8F6B53" w:rsidRPr="009860B0" w:rsidRDefault="008F6B53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8F6B53" w:rsidRPr="009860B0" w:rsidRDefault="008F6B53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8F6B53" w:rsidRPr="009860B0" w:rsidTr="008F6B53">
        <w:tc>
          <w:tcPr>
            <w:tcW w:w="1413" w:type="dxa"/>
          </w:tcPr>
          <w:p w:rsidR="008F6B53" w:rsidRPr="009860B0" w:rsidRDefault="008F6B53" w:rsidP="008F6B5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>7233-093</w:t>
            </w:r>
          </w:p>
        </w:tc>
        <w:tc>
          <w:tcPr>
            <w:tcW w:w="6812" w:type="dxa"/>
          </w:tcPr>
          <w:p w:rsidR="008F6B53" w:rsidRPr="009860B0" w:rsidRDefault="008F6B53" w:rsidP="008F6B5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>Слесарь по ремонту сельскохозяйственных машин и оборудования</w:t>
            </w:r>
          </w:p>
        </w:tc>
        <w:tc>
          <w:tcPr>
            <w:tcW w:w="1964" w:type="dxa"/>
          </w:tcPr>
          <w:p w:rsidR="008F6B53" w:rsidRPr="009860B0" w:rsidRDefault="008F6B53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8F6B53" w:rsidRPr="009860B0" w:rsidRDefault="008F6B53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8F6B53" w:rsidRPr="009860B0" w:rsidRDefault="008F6B53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8F6B53" w:rsidRPr="009860B0" w:rsidRDefault="008F6B53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A54335" w:rsidRPr="009860B0" w:rsidTr="008F6B53">
        <w:tc>
          <w:tcPr>
            <w:tcW w:w="1413" w:type="dxa"/>
          </w:tcPr>
          <w:p w:rsidR="00A54335" w:rsidRPr="009860B0" w:rsidRDefault="00C501E5" w:rsidP="008F6B5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>7233-097</w:t>
            </w:r>
          </w:p>
        </w:tc>
        <w:tc>
          <w:tcPr>
            <w:tcW w:w="6812" w:type="dxa"/>
          </w:tcPr>
          <w:p w:rsidR="00A54335" w:rsidRPr="009860B0" w:rsidRDefault="00C501E5" w:rsidP="008F6B5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>Слесарь-ремонтник</w:t>
            </w:r>
          </w:p>
        </w:tc>
        <w:tc>
          <w:tcPr>
            <w:tcW w:w="1964" w:type="dxa"/>
          </w:tcPr>
          <w:p w:rsidR="00A54335" w:rsidRPr="009860B0" w:rsidRDefault="00A54335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A54335" w:rsidRPr="009860B0" w:rsidRDefault="00A54335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A54335" w:rsidRPr="009860B0" w:rsidRDefault="00A54335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A54335" w:rsidRPr="009860B0" w:rsidRDefault="00A54335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C501E5" w:rsidRPr="009860B0" w:rsidTr="008F6B53">
        <w:tc>
          <w:tcPr>
            <w:tcW w:w="1413" w:type="dxa"/>
          </w:tcPr>
          <w:p w:rsidR="00C501E5" w:rsidRPr="009860B0" w:rsidRDefault="00C501E5" w:rsidP="008F6B5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>7126-013</w:t>
            </w:r>
          </w:p>
        </w:tc>
        <w:tc>
          <w:tcPr>
            <w:tcW w:w="6812" w:type="dxa"/>
          </w:tcPr>
          <w:p w:rsidR="00C501E5" w:rsidRPr="009860B0" w:rsidRDefault="00C501E5" w:rsidP="008F6B5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>Слесарь-сантехник</w:t>
            </w:r>
          </w:p>
        </w:tc>
        <w:tc>
          <w:tcPr>
            <w:tcW w:w="1964" w:type="dxa"/>
          </w:tcPr>
          <w:p w:rsidR="00C501E5" w:rsidRPr="009860B0" w:rsidRDefault="00C501E5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C501E5" w:rsidRPr="009860B0" w:rsidRDefault="00C501E5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  <w:p w:rsidR="00C501E5" w:rsidRPr="009860B0" w:rsidRDefault="00C501E5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C501E5" w:rsidRPr="009860B0" w:rsidRDefault="00C501E5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C501E5" w:rsidRPr="009860B0" w:rsidTr="008F6B53">
        <w:tc>
          <w:tcPr>
            <w:tcW w:w="1413" w:type="dxa"/>
          </w:tcPr>
          <w:p w:rsidR="00C501E5" w:rsidRPr="009860B0" w:rsidRDefault="00C501E5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8219-026</w:t>
            </w:r>
          </w:p>
        </w:tc>
        <w:tc>
          <w:tcPr>
            <w:tcW w:w="6812" w:type="dxa"/>
          </w:tcPr>
          <w:p w:rsidR="00C501E5" w:rsidRPr="009860B0" w:rsidRDefault="00C501E5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Сливщик-разливщик</w:t>
            </w:r>
          </w:p>
        </w:tc>
        <w:tc>
          <w:tcPr>
            <w:tcW w:w="1964" w:type="dxa"/>
          </w:tcPr>
          <w:p w:rsidR="009860B0" w:rsidRPr="009860B0" w:rsidRDefault="009860B0" w:rsidP="00986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9860B0" w:rsidRPr="009860B0" w:rsidRDefault="009860B0" w:rsidP="00986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9860B0" w:rsidRPr="009860B0" w:rsidRDefault="009860B0" w:rsidP="00986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C501E5" w:rsidRPr="009860B0" w:rsidRDefault="009860B0" w:rsidP="00986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C501E5" w:rsidRPr="009860B0" w:rsidTr="008F6B53">
        <w:tc>
          <w:tcPr>
            <w:tcW w:w="1413" w:type="dxa"/>
          </w:tcPr>
          <w:p w:rsidR="00C501E5" w:rsidRPr="009860B0" w:rsidRDefault="00C501E5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7523-023</w:t>
            </w:r>
          </w:p>
        </w:tc>
        <w:tc>
          <w:tcPr>
            <w:tcW w:w="6812" w:type="dxa"/>
          </w:tcPr>
          <w:p w:rsidR="00C501E5" w:rsidRPr="009860B0" w:rsidRDefault="00C501E5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Станочник деревообрабатывающих станков</w:t>
            </w:r>
          </w:p>
        </w:tc>
        <w:tc>
          <w:tcPr>
            <w:tcW w:w="1964" w:type="dxa"/>
          </w:tcPr>
          <w:p w:rsidR="00C501E5" w:rsidRPr="009860B0" w:rsidRDefault="00C501E5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C501E5" w:rsidRPr="009860B0" w:rsidRDefault="00C501E5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C501E5" w:rsidRPr="009860B0" w:rsidRDefault="00C501E5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C501E5" w:rsidRPr="009860B0" w:rsidRDefault="00C501E5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C501E5" w:rsidRPr="009860B0" w:rsidTr="008F6B53">
        <w:tc>
          <w:tcPr>
            <w:tcW w:w="1413" w:type="dxa"/>
          </w:tcPr>
          <w:p w:rsidR="00C501E5" w:rsidRPr="009860B0" w:rsidRDefault="00C501E5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7215-002</w:t>
            </w:r>
          </w:p>
        </w:tc>
        <w:tc>
          <w:tcPr>
            <w:tcW w:w="6812" w:type="dxa"/>
          </w:tcPr>
          <w:p w:rsidR="00C501E5" w:rsidRPr="009860B0" w:rsidRDefault="00C501E5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Стропальщик</w:t>
            </w:r>
          </w:p>
        </w:tc>
        <w:tc>
          <w:tcPr>
            <w:tcW w:w="1964" w:type="dxa"/>
          </w:tcPr>
          <w:p w:rsidR="00E664D5" w:rsidRPr="009860B0" w:rsidRDefault="00E664D5" w:rsidP="00E664D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E664D5" w:rsidRPr="009860B0" w:rsidRDefault="00E664D5" w:rsidP="00E664D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E664D5" w:rsidRPr="009860B0" w:rsidRDefault="00E664D5" w:rsidP="00E664D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C501E5" w:rsidRPr="009860B0" w:rsidRDefault="00E664D5" w:rsidP="00E664D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C501E5" w:rsidRPr="009860B0" w:rsidTr="008F6B53">
        <w:tc>
          <w:tcPr>
            <w:tcW w:w="1413" w:type="dxa"/>
          </w:tcPr>
          <w:p w:rsidR="00C501E5" w:rsidRPr="009860B0" w:rsidRDefault="00E664D5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7212</w:t>
            </w:r>
            <w:r w:rsidR="00C501E5" w:rsidRPr="009860B0">
              <w:rPr>
                <w:rFonts w:ascii="Times New Roman" w:hAnsi="Times New Roman" w:cs="Times New Roman"/>
                <w:sz w:val="28"/>
                <w:szCs w:val="28"/>
              </w:rPr>
              <w:t>-019</w:t>
            </w:r>
          </w:p>
        </w:tc>
        <w:tc>
          <w:tcPr>
            <w:tcW w:w="6812" w:type="dxa"/>
          </w:tcPr>
          <w:p w:rsidR="00C501E5" w:rsidRPr="009860B0" w:rsidRDefault="00C501E5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Электрогазосварщик</w:t>
            </w:r>
          </w:p>
        </w:tc>
        <w:tc>
          <w:tcPr>
            <w:tcW w:w="1964" w:type="dxa"/>
          </w:tcPr>
          <w:p w:rsidR="00E664D5" w:rsidRPr="009860B0" w:rsidRDefault="00E664D5" w:rsidP="00E664D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E664D5" w:rsidRPr="009860B0" w:rsidRDefault="00E664D5" w:rsidP="00E664D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E664D5" w:rsidRPr="009860B0" w:rsidRDefault="00E664D5" w:rsidP="00E664D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C501E5" w:rsidRPr="009860B0" w:rsidRDefault="00E664D5" w:rsidP="00E664D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8F6B53" w:rsidRPr="009860B0" w:rsidTr="008F6B53">
        <w:tc>
          <w:tcPr>
            <w:tcW w:w="1413" w:type="dxa"/>
          </w:tcPr>
          <w:p w:rsidR="008F6B53" w:rsidRPr="009860B0" w:rsidRDefault="008F6B53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7412-078</w:t>
            </w:r>
          </w:p>
        </w:tc>
        <w:tc>
          <w:tcPr>
            <w:tcW w:w="6812" w:type="dxa"/>
          </w:tcPr>
          <w:p w:rsidR="008F6B53" w:rsidRPr="009860B0" w:rsidRDefault="008F6B53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1964" w:type="dxa"/>
          </w:tcPr>
          <w:p w:rsidR="008F6B53" w:rsidRPr="009860B0" w:rsidRDefault="008F6B53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8F6B53" w:rsidRPr="009860B0" w:rsidRDefault="008F6B53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8F6B53" w:rsidRPr="009860B0" w:rsidRDefault="008F6B53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8F6B53" w:rsidRPr="009860B0" w:rsidRDefault="008F6B53" w:rsidP="008F6B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</w:tbl>
    <w:p w:rsidR="00C501E5" w:rsidRPr="009860B0" w:rsidRDefault="00C501E5" w:rsidP="00C501E5">
      <w:pPr>
        <w:rPr>
          <w:rFonts w:ascii="Times New Roman" w:hAnsi="Times New Roman" w:cs="Times New Roman"/>
          <w:sz w:val="28"/>
          <w:szCs w:val="28"/>
        </w:rPr>
      </w:pPr>
    </w:p>
    <w:p w:rsidR="00443601" w:rsidRPr="009860B0" w:rsidRDefault="00443601" w:rsidP="00443601">
      <w:pPr>
        <w:rPr>
          <w:rFonts w:ascii="Times New Roman" w:hAnsi="Times New Roman" w:cs="Times New Roman"/>
          <w:sz w:val="28"/>
          <w:szCs w:val="28"/>
        </w:rPr>
      </w:pPr>
    </w:p>
    <w:p w:rsidR="00414CA8" w:rsidRPr="009860B0" w:rsidRDefault="00414CA8" w:rsidP="00414CA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66"/>
        <w:gridCol w:w="2126"/>
      </w:tblGrid>
      <w:tr w:rsidR="00C501E5" w:rsidRPr="009860B0" w:rsidTr="008F6B53">
        <w:tc>
          <w:tcPr>
            <w:tcW w:w="7366" w:type="dxa"/>
          </w:tcPr>
          <w:p w:rsidR="00C501E5" w:rsidRPr="009860B0" w:rsidRDefault="00C501E5" w:rsidP="008F6B5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1E5" w:rsidRPr="009860B0" w:rsidRDefault="00C501E5" w:rsidP="008F6B5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</w:tcPr>
          <w:p w:rsidR="00C501E5" w:rsidRPr="009860B0" w:rsidRDefault="00C501E5" w:rsidP="008F6B5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Место проведения занятий</w:t>
            </w:r>
          </w:p>
        </w:tc>
      </w:tr>
      <w:tr w:rsidR="00C501E5" w:rsidRPr="009860B0" w:rsidTr="008F6B53">
        <w:tc>
          <w:tcPr>
            <w:tcW w:w="9492" w:type="dxa"/>
            <w:gridSpan w:val="2"/>
            <w:vAlign w:val="center"/>
          </w:tcPr>
          <w:p w:rsidR="00C501E5" w:rsidRPr="009860B0" w:rsidRDefault="00C501E5" w:rsidP="008F6B53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Е КУРСЫ</w:t>
            </w:r>
          </w:p>
        </w:tc>
      </w:tr>
      <w:tr w:rsidR="00C501E5" w:rsidRPr="009860B0" w:rsidTr="008F6B53">
        <w:tc>
          <w:tcPr>
            <w:tcW w:w="7366" w:type="dxa"/>
            <w:vAlign w:val="center"/>
          </w:tcPr>
          <w:p w:rsidR="00C501E5" w:rsidRPr="009860B0" w:rsidRDefault="00DF1C2A" w:rsidP="008F6B5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граждан выполнению работ по проверке состояния и прочистки дымовых и вентиляционных каналов в газифицированных одноквартирных, блокированных жилых домах</w:t>
            </w:r>
          </w:p>
        </w:tc>
        <w:tc>
          <w:tcPr>
            <w:tcW w:w="2126" w:type="dxa"/>
          </w:tcPr>
          <w:p w:rsidR="00D96C4E" w:rsidRPr="009860B0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96C4E" w:rsidRPr="009860B0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  <w:p w:rsidR="00D96C4E" w:rsidRPr="009860B0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C501E5" w:rsidRPr="009860B0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C501E5" w:rsidRPr="009860B0" w:rsidTr="008F6B53">
        <w:tc>
          <w:tcPr>
            <w:tcW w:w="7366" w:type="dxa"/>
          </w:tcPr>
          <w:p w:rsidR="00C501E5" w:rsidRPr="009860B0" w:rsidRDefault="00DF1C2A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подготовки водителей механических транспортных средств для выполнения перевозки опасных грузов</w:t>
            </w:r>
            <w:r w:rsidRPr="009860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Базовая программа)</w:t>
            </w:r>
          </w:p>
        </w:tc>
        <w:tc>
          <w:tcPr>
            <w:tcW w:w="2126" w:type="dxa"/>
          </w:tcPr>
          <w:p w:rsidR="00D96C4E" w:rsidRPr="009860B0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96C4E" w:rsidRPr="009860B0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  <w:p w:rsidR="00C501E5" w:rsidRPr="009860B0" w:rsidRDefault="00C501E5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1E5" w:rsidRPr="009860B0" w:rsidTr="008F6B53">
        <w:tc>
          <w:tcPr>
            <w:tcW w:w="7366" w:type="dxa"/>
          </w:tcPr>
          <w:p w:rsidR="00C501E5" w:rsidRPr="009860B0" w:rsidRDefault="00DF1C2A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подготовки водителей механических транспортных средств для выполнения перевозки опасных грузов</w:t>
            </w:r>
            <w:r w:rsidRPr="009860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Pr="009860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истернах</w:t>
            </w:r>
          </w:p>
        </w:tc>
        <w:tc>
          <w:tcPr>
            <w:tcW w:w="2126" w:type="dxa"/>
          </w:tcPr>
          <w:p w:rsidR="00D96C4E" w:rsidRPr="009860B0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96C4E" w:rsidRPr="009860B0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  <w:p w:rsidR="00C501E5" w:rsidRPr="009860B0" w:rsidRDefault="00C501E5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1E5" w:rsidRPr="009860B0" w:rsidTr="008F6B53">
        <w:tc>
          <w:tcPr>
            <w:tcW w:w="7366" w:type="dxa"/>
          </w:tcPr>
          <w:p w:rsidR="00C501E5" w:rsidRPr="009860B0" w:rsidRDefault="00DF1C2A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подготовки водителей механических транспортных средств для выполнения перевозки опасных грузов</w:t>
            </w:r>
            <w:r w:rsidRPr="009860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класса </w:t>
            </w:r>
            <w:r w:rsidRPr="009464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96C4E" w:rsidRPr="009860B0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96C4E" w:rsidRPr="009860B0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  <w:p w:rsidR="00C501E5" w:rsidRPr="009860B0" w:rsidRDefault="00C501E5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1E5" w:rsidRPr="009860B0" w:rsidTr="008F6B53">
        <w:tc>
          <w:tcPr>
            <w:tcW w:w="7366" w:type="dxa"/>
            <w:vAlign w:val="center"/>
          </w:tcPr>
          <w:p w:rsidR="00C501E5" w:rsidRPr="009860B0" w:rsidRDefault="00DF1C2A" w:rsidP="008F6B5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е погрузочно-разгрузочных работ с опасными грузами класса </w:t>
            </w:r>
            <w:r w:rsidRPr="009464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ГАЗЫ) (ЕЖЕГОДНОЕ)</w:t>
            </w:r>
          </w:p>
        </w:tc>
        <w:tc>
          <w:tcPr>
            <w:tcW w:w="2126" w:type="dxa"/>
          </w:tcPr>
          <w:p w:rsidR="00D96C4E" w:rsidRPr="009860B0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96C4E" w:rsidRPr="009860B0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  <w:p w:rsidR="00C501E5" w:rsidRPr="009860B0" w:rsidRDefault="00C501E5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1E5" w:rsidRPr="009860B0" w:rsidTr="008F6B53">
        <w:tc>
          <w:tcPr>
            <w:tcW w:w="7366" w:type="dxa"/>
          </w:tcPr>
          <w:p w:rsidR="00C501E5" w:rsidRPr="009860B0" w:rsidRDefault="00DF1C2A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е погрузочно-разгрузочных работ с опасными грузами класса </w:t>
            </w:r>
            <w:r w:rsidRPr="009464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ГАЗЫ) (ЕЖЕГОДНОЕ)</w:t>
            </w:r>
          </w:p>
        </w:tc>
        <w:tc>
          <w:tcPr>
            <w:tcW w:w="2126" w:type="dxa"/>
          </w:tcPr>
          <w:p w:rsidR="00D96C4E" w:rsidRPr="009860B0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C501E5" w:rsidRPr="009860B0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</w:tc>
      </w:tr>
      <w:tr w:rsidR="00C501E5" w:rsidRPr="009860B0" w:rsidTr="008F6B53">
        <w:tc>
          <w:tcPr>
            <w:tcW w:w="7366" w:type="dxa"/>
          </w:tcPr>
          <w:p w:rsidR="00C501E5" w:rsidRPr="009860B0" w:rsidRDefault="00DF1C2A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подготовки специалистов, ответственных по вопросам безопасности перевозки опасных грузов класса 2 автомобильным транспортом</w:t>
            </w:r>
          </w:p>
        </w:tc>
        <w:tc>
          <w:tcPr>
            <w:tcW w:w="2126" w:type="dxa"/>
          </w:tcPr>
          <w:p w:rsidR="00D96C4E" w:rsidRPr="009860B0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96C4E" w:rsidRPr="009860B0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  <w:p w:rsidR="00C501E5" w:rsidRPr="009860B0" w:rsidRDefault="00C501E5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1E5" w:rsidRPr="009860B0" w:rsidTr="008F6B53">
        <w:tc>
          <w:tcPr>
            <w:tcW w:w="7366" w:type="dxa"/>
          </w:tcPr>
          <w:p w:rsidR="00C501E5" w:rsidRPr="009860B0" w:rsidRDefault="00DF1C2A" w:rsidP="008F6B5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а подготовки специалистов, ответственных по вопросам безопасности перевозки опасных грузов классов </w:t>
            </w:r>
            <w:r w:rsidRPr="009464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; 4.1; 4.2; 4.3; 5.1; 5.2; 6.1; 6.2; 8 и 9</w:t>
            </w:r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томобильным транспортом</w:t>
            </w:r>
          </w:p>
        </w:tc>
        <w:tc>
          <w:tcPr>
            <w:tcW w:w="2126" w:type="dxa"/>
          </w:tcPr>
          <w:p w:rsidR="00D96C4E" w:rsidRPr="009860B0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96C4E" w:rsidRPr="009860B0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  <w:p w:rsidR="00C501E5" w:rsidRPr="009860B0" w:rsidRDefault="00C501E5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1E5" w:rsidRPr="009860B0" w:rsidTr="008F6B53">
        <w:tc>
          <w:tcPr>
            <w:tcW w:w="7366" w:type="dxa"/>
          </w:tcPr>
          <w:p w:rsidR="00C501E5" w:rsidRPr="009860B0" w:rsidRDefault="00DF1C2A" w:rsidP="008F6B5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а подготовки специалистов, ответственных по вопросам безопасности перевозки опасных грузов классов </w:t>
            </w:r>
            <w:r w:rsidRPr="009464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; 4.1; 4.2; 4.3; 5.1; 5.2; 6.1; 6.2; 8 и</w:t>
            </w:r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 автомобильным транспортом</w:t>
            </w:r>
          </w:p>
        </w:tc>
        <w:tc>
          <w:tcPr>
            <w:tcW w:w="2126" w:type="dxa"/>
          </w:tcPr>
          <w:p w:rsidR="00D96C4E" w:rsidRPr="009860B0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96C4E" w:rsidRPr="009860B0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  <w:p w:rsidR="00C501E5" w:rsidRPr="009860B0" w:rsidRDefault="00C501E5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C2A" w:rsidRPr="009860B0" w:rsidTr="008F6B53">
        <w:tc>
          <w:tcPr>
            <w:tcW w:w="7366" w:type="dxa"/>
            <w:vAlign w:val="center"/>
          </w:tcPr>
          <w:p w:rsidR="00DF1C2A" w:rsidRPr="009860B0" w:rsidRDefault="00DF1C2A" w:rsidP="008F6B5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подготовки специалистов в области безопасности перевозки опасных грузов классов 2 железнодорожным транспортом</w:t>
            </w:r>
          </w:p>
        </w:tc>
        <w:tc>
          <w:tcPr>
            <w:tcW w:w="2126" w:type="dxa"/>
          </w:tcPr>
          <w:p w:rsidR="00D96C4E" w:rsidRPr="009860B0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9860B0" w:rsidRPr="009860B0" w:rsidRDefault="009860B0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DF1C2A" w:rsidRPr="009860B0" w:rsidRDefault="00DF1C2A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C2A" w:rsidRPr="009860B0" w:rsidTr="008F6B53">
        <w:tc>
          <w:tcPr>
            <w:tcW w:w="7366" w:type="dxa"/>
          </w:tcPr>
          <w:p w:rsidR="00DF1C2A" w:rsidRPr="009860B0" w:rsidRDefault="00DF1C2A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40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Программа № 1. </w:t>
            </w:r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а пожарно-технического минимума для работников, ответственных за пожарную безопасность субъекта хозяйствования (его структурных подразделений), работников на которых возложены </w:t>
            </w:r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язанности по проведению противопожарного инструктажа,  членов пожарно-технических комиссий</w:t>
            </w:r>
          </w:p>
        </w:tc>
        <w:tc>
          <w:tcPr>
            <w:tcW w:w="2126" w:type="dxa"/>
          </w:tcPr>
          <w:p w:rsidR="009860B0" w:rsidRPr="009860B0" w:rsidRDefault="009860B0" w:rsidP="00986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Барановичи</w:t>
            </w:r>
          </w:p>
          <w:p w:rsidR="009860B0" w:rsidRPr="009860B0" w:rsidRDefault="009860B0" w:rsidP="00986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9860B0" w:rsidRPr="009860B0" w:rsidRDefault="009860B0" w:rsidP="00986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DF1C2A" w:rsidRPr="009860B0" w:rsidRDefault="009860B0" w:rsidP="00986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DF1C2A" w:rsidRPr="009860B0" w:rsidTr="008F6B53">
        <w:tc>
          <w:tcPr>
            <w:tcW w:w="7366" w:type="dxa"/>
          </w:tcPr>
          <w:p w:rsidR="00DF1C2A" w:rsidRPr="009860B0" w:rsidRDefault="00DF1C2A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40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Программа № 2. </w:t>
            </w:r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пожарно-технического минимума для работников, ответственных за подготовку и (или) проведение огневых работ, исполнителей огневых работ</w:t>
            </w:r>
          </w:p>
        </w:tc>
        <w:tc>
          <w:tcPr>
            <w:tcW w:w="2126" w:type="dxa"/>
          </w:tcPr>
          <w:p w:rsidR="009860B0" w:rsidRPr="009860B0" w:rsidRDefault="009860B0" w:rsidP="00986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9860B0" w:rsidRPr="009860B0" w:rsidRDefault="009860B0" w:rsidP="00986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9860B0" w:rsidRPr="009860B0" w:rsidRDefault="009860B0" w:rsidP="00986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DF1C2A" w:rsidRPr="009860B0" w:rsidRDefault="009860B0" w:rsidP="00986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DF1C2A" w:rsidRPr="009860B0" w:rsidTr="008F6B53">
        <w:tc>
          <w:tcPr>
            <w:tcW w:w="7366" w:type="dxa"/>
          </w:tcPr>
          <w:p w:rsidR="00DF1C2A" w:rsidRPr="009860B0" w:rsidRDefault="00DF1C2A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40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Программа № 4. </w:t>
            </w:r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а пожарно-технического минимума для работников, работа  по должности служащего (профессии рабочего), которых связана с хранением, перемещением, применением горючих газов, ЛВЖ, </w:t>
            </w:r>
            <w:proofErr w:type="spellStart"/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>взыровоопасных</w:t>
            </w:r>
            <w:proofErr w:type="spellEnd"/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>пылей</w:t>
            </w:r>
            <w:proofErr w:type="spellEnd"/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>, твердых легковоспламеняющихся веществ и материалов</w:t>
            </w:r>
          </w:p>
        </w:tc>
        <w:tc>
          <w:tcPr>
            <w:tcW w:w="2126" w:type="dxa"/>
          </w:tcPr>
          <w:p w:rsidR="009860B0" w:rsidRPr="009860B0" w:rsidRDefault="009860B0" w:rsidP="00986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9860B0" w:rsidRPr="009860B0" w:rsidRDefault="009860B0" w:rsidP="00986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9860B0" w:rsidRPr="009860B0" w:rsidRDefault="009860B0" w:rsidP="00986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DF1C2A" w:rsidRPr="009860B0" w:rsidRDefault="009860B0" w:rsidP="00986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DF1C2A" w:rsidRPr="009860B0" w:rsidTr="008F6B53">
        <w:tc>
          <w:tcPr>
            <w:tcW w:w="7366" w:type="dxa"/>
            <w:vAlign w:val="center"/>
          </w:tcPr>
          <w:p w:rsidR="00DF1C2A" w:rsidRPr="009860B0" w:rsidRDefault="00DF1C2A" w:rsidP="008F6B5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автомобильных перевозок пассажиров АВТОМОБИЛЯМИ-ТАКСИ</w:t>
            </w:r>
          </w:p>
        </w:tc>
        <w:tc>
          <w:tcPr>
            <w:tcW w:w="2126" w:type="dxa"/>
          </w:tcPr>
          <w:p w:rsidR="00D96C4E" w:rsidRPr="009860B0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F1C2A" w:rsidRPr="009860B0" w:rsidRDefault="00DF1C2A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C2A" w:rsidRPr="009860B0" w:rsidTr="008F6B53">
        <w:tc>
          <w:tcPr>
            <w:tcW w:w="7366" w:type="dxa"/>
          </w:tcPr>
          <w:p w:rsidR="00DF1C2A" w:rsidRPr="009860B0" w:rsidRDefault="00DF1C2A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международных автомобильных перевозок ГРУЗОВ</w:t>
            </w:r>
          </w:p>
        </w:tc>
        <w:tc>
          <w:tcPr>
            <w:tcW w:w="2126" w:type="dxa"/>
          </w:tcPr>
          <w:p w:rsidR="00D96C4E" w:rsidRPr="009860B0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F1C2A" w:rsidRPr="009860B0" w:rsidRDefault="00DF1C2A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C2A" w:rsidRPr="009860B0" w:rsidTr="008F6B53">
        <w:tc>
          <w:tcPr>
            <w:tcW w:w="7366" w:type="dxa"/>
          </w:tcPr>
          <w:p w:rsidR="00DF1C2A" w:rsidRPr="009860B0" w:rsidRDefault="00DF1C2A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ы, выполняемые моторной косой (кусторезом, </w:t>
            </w:r>
            <w:proofErr w:type="spellStart"/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>высоторезом</w:t>
            </w:r>
            <w:proofErr w:type="spellEnd"/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, газонокосилками, бензопилами и другими </w:t>
            </w:r>
            <w:proofErr w:type="spellStart"/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>бензо</w:t>
            </w:r>
            <w:proofErr w:type="spellEnd"/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>- и электромоторными инструментами</w:t>
            </w:r>
          </w:p>
        </w:tc>
        <w:tc>
          <w:tcPr>
            <w:tcW w:w="2126" w:type="dxa"/>
          </w:tcPr>
          <w:p w:rsidR="00D96C4E" w:rsidRPr="009860B0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96C4E" w:rsidRPr="009860B0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  <w:p w:rsidR="00D96C4E" w:rsidRPr="009860B0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DF1C2A" w:rsidRPr="009860B0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DF1C2A" w:rsidRPr="009860B0" w:rsidTr="008F6B53">
        <w:tc>
          <w:tcPr>
            <w:tcW w:w="7366" w:type="dxa"/>
          </w:tcPr>
          <w:p w:rsidR="00DF1C2A" w:rsidRPr="009860B0" w:rsidRDefault="00DF1C2A" w:rsidP="008F6B5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ые приемы эксплуатации напольного безрельсового транспорта и грузовых тележек</w:t>
            </w:r>
          </w:p>
        </w:tc>
        <w:tc>
          <w:tcPr>
            <w:tcW w:w="2126" w:type="dxa"/>
          </w:tcPr>
          <w:p w:rsidR="009860B0" w:rsidRPr="009860B0" w:rsidRDefault="009860B0" w:rsidP="00986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9860B0" w:rsidRPr="009860B0" w:rsidRDefault="009860B0" w:rsidP="00986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9860B0" w:rsidRPr="009860B0" w:rsidRDefault="009860B0" w:rsidP="00986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DF1C2A" w:rsidRPr="009860B0" w:rsidRDefault="009860B0" w:rsidP="00986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DF1C2A" w:rsidRPr="009860B0" w:rsidTr="008F6B53">
        <w:tc>
          <w:tcPr>
            <w:tcW w:w="7366" w:type="dxa"/>
            <w:vAlign w:val="center"/>
          </w:tcPr>
          <w:p w:rsidR="00DF1C2A" w:rsidRPr="009860B0" w:rsidRDefault="00DF1C2A" w:rsidP="008F6B53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е выполнение работ из люльки при эксплуатации строительных подъемников и мобильных подъемных рабочих платформ</w:t>
            </w:r>
          </w:p>
        </w:tc>
        <w:tc>
          <w:tcPr>
            <w:tcW w:w="2126" w:type="dxa"/>
          </w:tcPr>
          <w:p w:rsidR="009860B0" w:rsidRPr="009860B0" w:rsidRDefault="009860B0" w:rsidP="00986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9860B0" w:rsidRPr="009860B0" w:rsidRDefault="009860B0" w:rsidP="00986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9860B0" w:rsidRPr="009860B0" w:rsidRDefault="009860B0" w:rsidP="00986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DF1C2A" w:rsidRPr="009860B0" w:rsidRDefault="009860B0" w:rsidP="00986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DF1C2A" w:rsidRPr="009860B0" w:rsidTr="008F6B53">
        <w:tc>
          <w:tcPr>
            <w:tcW w:w="7366" w:type="dxa"/>
          </w:tcPr>
          <w:p w:rsidR="00DF1C2A" w:rsidRPr="009860B0" w:rsidRDefault="00DF1C2A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ые приемы управления погрузчиком-штабелером</w:t>
            </w:r>
          </w:p>
        </w:tc>
        <w:tc>
          <w:tcPr>
            <w:tcW w:w="2126" w:type="dxa"/>
          </w:tcPr>
          <w:p w:rsidR="00D96C4E" w:rsidRPr="009860B0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96C4E" w:rsidRPr="009860B0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  <w:p w:rsidR="00D96C4E" w:rsidRPr="009860B0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DF1C2A" w:rsidRPr="009860B0" w:rsidRDefault="00D96C4E" w:rsidP="00D96C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DF1C2A" w:rsidRPr="009860B0" w:rsidTr="008F6B53">
        <w:tc>
          <w:tcPr>
            <w:tcW w:w="7366" w:type="dxa"/>
          </w:tcPr>
          <w:p w:rsidR="00DF1C2A" w:rsidRPr="009860B0" w:rsidRDefault="00DF1C2A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проведения контроля состояния водителей механических транспортных средств на предмет нахождения в состоянии  алкогольного опьянения или состоянии, вызванном потреблением наркотических средств, психотропных веществ, их аналогов</w:t>
            </w:r>
          </w:p>
        </w:tc>
        <w:tc>
          <w:tcPr>
            <w:tcW w:w="2126" w:type="dxa"/>
          </w:tcPr>
          <w:p w:rsidR="009860B0" w:rsidRPr="009860B0" w:rsidRDefault="009860B0" w:rsidP="00986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9860B0" w:rsidRPr="009860B0" w:rsidRDefault="009860B0" w:rsidP="00986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9860B0" w:rsidRPr="009860B0" w:rsidRDefault="009860B0" w:rsidP="00986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DF1C2A" w:rsidRPr="009860B0" w:rsidRDefault="009860B0" w:rsidP="00986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DF1C2A" w:rsidRPr="009860B0" w:rsidTr="008F6B53">
        <w:tc>
          <w:tcPr>
            <w:tcW w:w="7366" w:type="dxa"/>
          </w:tcPr>
          <w:p w:rsidR="00DF1C2A" w:rsidRPr="009860B0" w:rsidRDefault="00DF1C2A" w:rsidP="008F6B5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охраны труда и безопасности при выполнении погрузочно-разгрузочных работ с опасными грузами на АЗС</w:t>
            </w:r>
          </w:p>
        </w:tc>
        <w:tc>
          <w:tcPr>
            <w:tcW w:w="2126" w:type="dxa"/>
          </w:tcPr>
          <w:p w:rsidR="009860B0" w:rsidRPr="009860B0" w:rsidRDefault="009860B0" w:rsidP="00986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9860B0" w:rsidRPr="009860B0" w:rsidRDefault="009860B0" w:rsidP="00986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9860B0" w:rsidRPr="009860B0" w:rsidRDefault="009860B0" w:rsidP="00986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DF1C2A" w:rsidRPr="009860B0" w:rsidRDefault="009860B0" w:rsidP="00986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D96C4E" w:rsidRPr="009860B0" w:rsidTr="008F6B53">
        <w:tc>
          <w:tcPr>
            <w:tcW w:w="7366" w:type="dxa"/>
            <w:vAlign w:val="center"/>
          </w:tcPr>
          <w:p w:rsidR="00D96C4E" w:rsidRPr="009860B0" w:rsidRDefault="00D96C4E" w:rsidP="00D96C4E">
            <w:pPr>
              <w:ind w:firstLine="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и техническое обслуживание узлов и механизмов грузоподъемных кранов</w:t>
            </w:r>
          </w:p>
        </w:tc>
        <w:tc>
          <w:tcPr>
            <w:tcW w:w="2126" w:type="dxa"/>
          </w:tcPr>
          <w:p w:rsidR="009860B0" w:rsidRPr="009860B0" w:rsidRDefault="009860B0" w:rsidP="00986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9860B0" w:rsidRPr="009860B0" w:rsidRDefault="009860B0" w:rsidP="00986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9860B0" w:rsidRPr="009860B0" w:rsidRDefault="009860B0" w:rsidP="00986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D96C4E" w:rsidRPr="009860B0" w:rsidRDefault="009860B0" w:rsidP="00986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Витебск</w:t>
            </w:r>
          </w:p>
        </w:tc>
      </w:tr>
      <w:tr w:rsidR="00D96C4E" w:rsidRPr="009860B0" w:rsidTr="008F6B53">
        <w:tc>
          <w:tcPr>
            <w:tcW w:w="7366" w:type="dxa"/>
          </w:tcPr>
          <w:p w:rsidR="00D96C4E" w:rsidRPr="009860B0" w:rsidRDefault="00D96C4E" w:rsidP="00D96C4E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монт и техническое обслуживание электрооборудования грузоподъемных кранов</w:t>
            </w:r>
          </w:p>
        </w:tc>
        <w:tc>
          <w:tcPr>
            <w:tcW w:w="2126" w:type="dxa"/>
          </w:tcPr>
          <w:p w:rsidR="009860B0" w:rsidRPr="009860B0" w:rsidRDefault="009860B0" w:rsidP="00986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9860B0" w:rsidRPr="009860B0" w:rsidRDefault="009860B0" w:rsidP="00986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9860B0" w:rsidRPr="009860B0" w:rsidRDefault="009860B0" w:rsidP="00986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D96C4E" w:rsidRPr="009860B0" w:rsidRDefault="009860B0" w:rsidP="00986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D96C4E" w:rsidRPr="009860B0" w:rsidTr="008F6B53">
        <w:tc>
          <w:tcPr>
            <w:tcW w:w="7366" w:type="dxa"/>
          </w:tcPr>
          <w:p w:rsidR="00D96C4E" w:rsidRPr="009860B0" w:rsidRDefault="00D96C4E" w:rsidP="00D96C4E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а труда при выполнении работ при производстве и розливе дезинфицирующих средств содержащих этиловый спирт свыше 70%</w:t>
            </w:r>
          </w:p>
        </w:tc>
        <w:tc>
          <w:tcPr>
            <w:tcW w:w="2126" w:type="dxa"/>
          </w:tcPr>
          <w:p w:rsidR="009860B0" w:rsidRPr="009860B0" w:rsidRDefault="009860B0" w:rsidP="00986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9860B0" w:rsidRPr="009860B0" w:rsidRDefault="009860B0" w:rsidP="00986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9860B0" w:rsidRPr="009860B0" w:rsidRDefault="009860B0" w:rsidP="00986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D96C4E" w:rsidRPr="009860B0" w:rsidRDefault="009860B0" w:rsidP="00986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D96C4E" w:rsidRPr="009860B0" w:rsidTr="008F6B53">
        <w:tc>
          <w:tcPr>
            <w:tcW w:w="7366" w:type="dxa"/>
          </w:tcPr>
          <w:p w:rsidR="00D96C4E" w:rsidRPr="009860B0" w:rsidRDefault="00D96C4E" w:rsidP="00D96C4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е выполнение работ при эксплуатации и обслуживанию гидравлического подъемника</w:t>
            </w:r>
          </w:p>
        </w:tc>
        <w:tc>
          <w:tcPr>
            <w:tcW w:w="2126" w:type="dxa"/>
          </w:tcPr>
          <w:p w:rsidR="009860B0" w:rsidRPr="009860B0" w:rsidRDefault="009860B0" w:rsidP="00986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9860B0" w:rsidRPr="009860B0" w:rsidRDefault="009860B0" w:rsidP="00986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9860B0" w:rsidRPr="009860B0" w:rsidRDefault="009860B0" w:rsidP="00986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D96C4E" w:rsidRPr="009860B0" w:rsidRDefault="009860B0" w:rsidP="00986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D96C4E" w:rsidRPr="009860B0" w:rsidTr="008F6B53">
        <w:tc>
          <w:tcPr>
            <w:tcW w:w="7366" w:type="dxa"/>
          </w:tcPr>
          <w:p w:rsidR="00D96C4E" w:rsidRPr="009860B0" w:rsidRDefault="00D96C4E" w:rsidP="00D96C4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знаний в области промышленной безопасности по профессии "Лифтер"</w:t>
            </w:r>
          </w:p>
        </w:tc>
        <w:tc>
          <w:tcPr>
            <w:tcW w:w="2126" w:type="dxa"/>
          </w:tcPr>
          <w:p w:rsidR="009860B0" w:rsidRPr="009860B0" w:rsidRDefault="009860B0" w:rsidP="00986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9860B0" w:rsidRPr="009860B0" w:rsidRDefault="009860B0" w:rsidP="00986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9860B0" w:rsidRPr="009860B0" w:rsidRDefault="009860B0" w:rsidP="00986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D96C4E" w:rsidRPr="009860B0" w:rsidRDefault="009860B0" w:rsidP="00986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D96C4E" w:rsidRPr="009860B0" w:rsidTr="008F6B53">
        <w:tc>
          <w:tcPr>
            <w:tcW w:w="7366" w:type="dxa"/>
            <w:vAlign w:val="center"/>
          </w:tcPr>
          <w:p w:rsidR="00D96C4E" w:rsidRPr="009860B0" w:rsidRDefault="00D96C4E" w:rsidP="00D96C4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знаний по вопросам охраны труда и промышленной безопасности "Оператор заправочных станций"</w:t>
            </w:r>
          </w:p>
        </w:tc>
        <w:tc>
          <w:tcPr>
            <w:tcW w:w="2126" w:type="dxa"/>
          </w:tcPr>
          <w:p w:rsidR="009860B0" w:rsidRPr="009860B0" w:rsidRDefault="009860B0" w:rsidP="00986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9860B0" w:rsidRPr="009860B0" w:rsidRDefault="009860B0" w:rsidP="00986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9860B0" w:rsidRPr="009860B0" w:rsidRDefault="009860B0" w:rsidP="00986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D96C4E" w:rsidRPr="009860B0" w:rsidRDefault="009860B0" w:rsidP="00986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  <w:tr w:rsidR="00D96C4E" w:rsidRPr="009860B0" w:rsidTr="008F6B53">
        <w:tc>
          <w:tcPr>
            <w:tcW w:w="7366" w:type="dxa"/>
          </w:tcPr>
          <w:p w:rsidR="00D96C4E" w:rsidRPr="009860B0" w:rsidRDefault="00D96C4E" w:rsidP="00D96C4E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знаний в области промышленной безопасности по профессии "Машинист крана автомобильного"</w:t>
            </w:r>
          </w:p>
        </w:tc>
        <w:tc>
          <w:tcPr>
            <w:tcW w:w="2126" w:type="dxa"/>
          </w:tcPr>
          <w:p w:rsidR="009860B0" w:rsidRPr="009860B0" w:rsidRDefault="009860B0" w:rsidP="00986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9860B0" w:rsidRPr="009860B0" w:rsidRDefault="009860B0" w:rsidP="00986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9860B0" w:rsidRPr="009860B0" w:rsidRDefault="009860B0" w:rsidP="00986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D96C4E" w:rsidRPr="009860B0" w:rsidRDefault="009860B0" w:rsidP="009860B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B0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</w:p>
        </w:tc>
      </w:tr>
    </w:tbl>
    <w:p w:rsidR="00DF1C2A" w:rsidRPr="009860B0" w:rsidRDefault="00DF1C2A" w:rsidP="00DF1C2A">
      <w:pPr>
        <w:rPr>
          <w:rFonts w:ascii="Times New Roman" w:hAnsi="Times New Roman" w:cs="Times New Roman"/>
          <w:sz w:val="28"/>
          <w:szCs w:val="28"/>
        </w:rPr>
      </w:pPr>
    </w:p>
    <w:p w:rsidR="00DF1C2A" w:rsidRPr="009860B0" w:rsidRDefault="00DF1C2A" w:rsidP="00DF1C2A">
      <w:pPr>
        <w:rPr>
          <w:rFonts w:ascii="Times New Roman" w:hAnsi="Times New Roman" w:cs="Times New Roman"/>
          <w:sz w:val="28"/>
          <w:szCs w:val="28"/>
        </w:rPr>
      </w:pPr>
    </w:p>
    <w:p w:rsidR="00414CA8" w:rsidRPr="009860B0" w:rsidRDefault="00414CA8" w:rsidP="00414CA8">
      <w:pPr>
        <w:rPr>
          <w:rFonts w:ascii="Times New Roman" w:hAnsi="Times New Roman" w:cs="Times New Roman"/>
          <w:sz w:val="28"/>
          <w:szCs w:val="28"/>
        </w:rPr>
      </w:pPr>
    </w:p>
    <w:p w:rsidR="00414CA8" w:rsidRPr="009860B0" w:rsidRDefault="00414CA8">
      <w:pPr>
        <w:rPr>
          <w:rFonts w:ascii="Times New Roman" w:hAnsi="Times New Roman" w:cs="Times New Roman"/>
          <w:sz w:val="28"/>
          <w:szCs w:val="28"/>
        </w:rPr>
      </w:pPr>
    </w:p>
    <w:sectPr w:rsidR="00414CA8" w:rsidRPr="009860B0" w:rsidSect="005053D7">
      <w:pgSz w:w="11900" w:h="16838"/>
      <w:pgMar w:top="1134" w:right="567" w:bottom="1134" w:left="1134" w:header="0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CA8"/>
    <w:rsid w:val="000D2E8F"/>
    <w:rsid w:val="001144E4"/>
    <w:rsid w:val="002A394E"/>
    <w:rsid w:val="00414CA8"/>
    <w:rsid w:val="00443601"/>
    <w:rsid w:val="005053D7"/>
    <w:rsid w:val="00695793"/>
    <w:rsid w:val="0071180E"/>
    <w:rsid w:val="008D3FB0"/>
    <w:rsid w:val="008F6B53"/>
    <w:rsid w:val="009335A2"/>
    <w:rsid w:val="00946405"/>
    <w:rsid w:val="009860B0"/>
    <w:rsid w:val="00A40F06"/>
    <w:rsid w:val="00A54335"/>
    <w:rsid w:val="00AA620B"/>
    <w:rsid w:val="00B502F9"/>
    <w:rsid w:val="00C2135A"/>
    <w:rsid w:val="00C501E5"/>
    <w:rsid w:val="00D96C4E"/>
    <w:rsid w:val="00DF1C2A"/>
    <w:rsid w:val="00E664D5"/>
    <w:rsid w:val="00E8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2593D"/>
  <w15:chartTrackingRefBased/>
  <w15:docId w15:val="{D1DF3E0B-7FED-4083-A298-2D4A260AF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ind w:firstLine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4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3FB0"/>
    <w:pPr>
      <w:ind w:left="720"/>
      <w:contextualSpacing/>
    </w:pPr>
  </w:style>
  <w:style w:type="paragraph" w:styleId="a5">
    <w:name w:val="No Spacing"/>
    <w:uiPriority w:val="1"/>
    <w:qFormat/>
    <w:rsid w:val="00AA620B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-justifynomarg">
    <w:name w:val="a0-justify_nomarg"/>
    <w:basedOn w:val="a"/>
    <w:rsid w:val="00AA620B"/>
    <w:pPr>
      <w:spacing w:after="0" w:line="240" w:lineRule="auto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860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860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DEAB3-6230-4FE7-9042-2D07FA95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57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ф</dc:creator>
  <cp:keywords/>
  <dc:description/>
  <cp:lastModifiedBy>Шеф</cp:lastModifiedBy>
  <cp:revision>2</cp:revision>
  <cp:lastPrinted>2022-02-19T17:34:00Z</cp:lastPrinted>
  <dcterms:created xsi:type="dcterms:W3CDTF">2022-03-15T17:36:00Z</dcterms:created>
  <dcterms:modified xsi:type="dcterms:W3CDTF">2022-03-15T17:36:00Z</dcterms:modified>
</cp:coreProperties>
</file>